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A5890" w14:textId="15570FC3" w:rsidR="00D01B08" w:rsidRDefault="00D01B08">
      <w:r>
        <w:t>O que foi visto no curso:</w:t>
      </w:r>
    </w:p>
    <w:p w14:paraId="4804586C" w14:textId="69C103FE" w:rsidR="00D01B08" w:rsidRDefault="00D01B08"/>
    <w:p w14:paraId="2CC32288" w14:textId="32AF1BE5" w:rsidR="00D01B08" w:rsidRDefault="00D01B08">
      <w:r w:rsidRPr="00D01B08">
        <w:drawing>
          <wp:inline distT="0" distB="0" distL="0" distR="0" wp14:anchorId="02CDF83C" wp14:editId="39E901DA">
            <wp:extent cx="1834585" cy="3067051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6275" cy="30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E9AB" w14:textId="77777777" w:rsidR="00D01B08" w:rsidRDefault="00D01B08"/>
    <w:p w14:paraId="015BD186" w14:textId="3AF8CCC1" w:rsidR="001E6A80" w:rsidRDefault="00B245D3">
      <w:pPr>
        <w:rPr>
          <w:b/>
          <w:bCs/>
          <w:sz w:val="24"/>
          <w:szCs w:val="24"/>
        </w:rPr>
      </w:pPr>
      <w:r>
        <w:t xml:space="preserve">O Motor que roda o </w:t>
      </w:r>
      <w:proofErr w:type="spellStart"/>
      <w:r>
        <w:t>JavaScript</w:t>
      </w:r>
      <w:proofErr w:type="spellEnd"/>
      <w:r>
        <w:t xml:space="preserve"> dentro do Google Chrome é o </w:t>
      </w:r>
      <w:r w:rsidRPr="00B245D3">
        <w:rPr>
          <w:b/>
          <w:bCs/>
          <w:sz w:val="24"/>
          <w:szCs w:val="24"/>
        </w:rPr>
        <w:t>chakra</w:t>
      </w:r>
      <w:r w:rsidR="00F70094">
        <w:rPr>
          <w:b/>
          <w:bCs/>
          <w:sz w:val="24"/>
          <w:szCs w:val="24"/>
        </w:rPr>
        <w:t>.</w:t>
      </w:r>
    </w:p>
    <w:p w14:paraId="270E01B2" w14:textId="6F2204A4" w:rsidR="00F70094" w:rsidRDefault="00F70094">
      <w:r w:rsidRPr="00F70094">
        <w:t>Tem o código aberto.</w:t>
      </w:r>
    </w:p>
    <w:p w14:paraId="0718F175" w14:textId="62F3BBF1" w:rsidR="00F70094" w:rsidRDefault="00F70094"/>
    <w:p w14:paraId="3B7DED5C" w14:textId="6907AFF8" w:rsidR="00F70094" w:rsidRDefault="00F70094"/>
    <w:p w14:paraId="66F6BD38" w14:textId="026513E9" w:rsidR="00F70094" w:rsidRDefault="00F70094">
      <w:proofErr w:type="spellStart"/>
      <w:r>
        <w:t>Nodedj</w:t>
      </w:r>
      <w:proofErr w:type="spellEnd"/>
      <w:r>
        <w:t xml:space="preserve"> é a ferramenta baseada no V8 Chakra do Chrome, que consegue rodar o </w:t>
      </w:r>
      <w:proofErr w:type="spellStart"/>
      <w:r>
        <w:t>JavaScript</w:t>
      </w:r>
      <w:proofErr w:type="spellEnd"/>
      <w:r>
        <w:t xml:space="preserve"> fora do navegador.</w:t>
      </w:r>
    </w:p>
    <w:p w14:paraId="7AB98352" w14:textId="4B280D86" w:rsidR="00F70094" w:rsidRDefault="00F70094">
      <w:r>
        <w:t xml:space="preserve">Podendo rodar </w:t>
      </w:r>
      <w:proofErr w:type="spellStart"/>
      <w:r>
        <w:t>javascript</w:t>
      </w:r>
      <w:proofErr w:type="spellEnd"/>
      <w:r>
        <w:t xml:space="preserve"> </w:t>
      </w:r>
      <w:r w:rsidR="00FF319F">
        <w:t xml:space="preserve">do lado </w:t>
      </w:r>
      <w:proofErr w:type="spellStart"/>
      <w:r w:rsidR="00FF319F">
        <w:t>back</w:t>
      </w:r>
      <w:proofErr w:type="spellEnd"/>
      <w:r w:rsidR="00FF319F">
        <w:t xml:space="preserve"> </w:t>
      </w:r>
      <w:proofErr w:type="spellStart"/>
      <w:r w:rsidR="00FF319F">
        <w:t>end</w:t>
      </w:r>
      <w:proofErr w:type="spellEnd"/>
      <w:r w:rsidR="00FF319F">
        <w:t xml:space="preserve"> servidor.</w:t>
      </w:r>
    </w:p>
    <w:p w14:paraId="5A9BB06F" w14:textId="4D8B8888" w:rsidR="00FF319F" w:rsidRDefault="00FF319F"/>
    <w:p w14:paraId="7D01A33E" w14:textId="64B6EC64" w:rsidR="0044724D" w:rsidRDefault="0044724D">
      <w:proofErr w:type="spellStart"/>
      <w:r>
        <w:t>ECMAScript</w:t>
      </w:r>
      <w:proofErr w:type="spellEnd"/>
      <w:r>
        <w:t xml:space="preserve"> é a versão padronizada do </w:t>
      </w:r>
      <w:proofErr w:type="spellStart"/>
      <w:r>
        <w:t>JavaScripot</w:t>
      </w:r>
      <w:proofErr w:type="spellEnd"/>
      <w:r>
        <w:t>.</w:t>
      </w:r>
    </w:p>
    <w:p w14:paraId="589793AA" w14:textId="4A08CAB5" w:rsidR="001E6BAC" w:rsidRDefault="001E6BAC"/>
    <w:p w14:paraId="4E555573" w14:textId="27F7B707" w:rsidR="001E6BAC" w:rsidRDefault="001E6BAC">
      <w:r>
        <w:t xml:space="preserve">Tecnologias nascidas do </w:t>
      </w:r>
      <w:proofErr w:type="spellStart"/>
      <w:r>
        <w:t>JavaScript</w:t>
      </w:r>
      <w:proofErr w:type="spellEnd"/>
      <w:r>
        <w:t xml:space="preserve"> (Framework)</w:t>
      </w:r>
    </w:p>
    <w:p w14:paraId="39E33881" w14:textId="597465E9" w:rsidR="001E6BAC" w:rsidRDefault="001E6BAC">
      <w:r>
        <w:t>REACT do Facebook</w:t>
      </w:r>
      <w:r w:rsidR="00B07C0B">
        <w:t xml:space="preserve"> (Melhor que </w:t>
      </w:r>
      <w:r w:rsidR="00816AE5">
        <w:t>angular, mais flexibilidades)</w:t>
      </w:r>
    </w:p>
    <w:p w14:paraId="4DE27067" w14:textId="2FC21138" w:rsidR="001E6BAC" w:rsidRDefault="00B07C0B">
      <w:r>
        <w:t xml:space="preserve">ANGULAR </w:t>
      </w:r>
      <w:r w:rsidR="001E6BAC">
        <w:t>do Google</w:t>
      </w:r>
    </w:p>
    <w:p w14:paraId="4F2EBAEF" w14:textId="77777777" w:rsidR="00B07C0B" w:rsidRDefault="00B07C0B"/>
    <w:p w14:paraId="7C4AEDC7" w14:textId="77777777" w:rsidR="001E6BAC" w:rsidRPr="00F70094" w:rsidRDefault="001E6BAC"/>
    <w:p w14:paraId="2CF11F0E" w14:textId="6C2D9679" w:rsidR="00B245D3" w:rsidRDefault="007A4E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/05/2021</w:t>
      </w:r>
    </w:p>
    <w:p w14:paraId="2BF29140" w14:textId="4E8E76CA" w:rsidR="007A4E04" w:rsidRDefault="007A4E04">
      <w:pPr>
        <w:rPr>
          <w:sz w:val="28"/>
          <w:szCs w:val="28"/>
        </w:rPr>
      </w:pPr>
      <w:r w:rsidRPr="007A4E04">
        <w:rPr>
          <w:sz w:val="28"/>
          <w:szCs w:val="28"/>
        </w:rPr>
        <w:t>OPERADORES COM JS</w:t>
      </w:r>
    </w:p>
    <w:p w14:paraId="287648A7" w14:textId="359D0D8B" w:rsidR="00267B35" w:rsidRDefault="00267B35" w:rsidP="00267B35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itméticos</w:t>
      </w:r>
    </w:p>
    <w:p w14:paraId="651D6DA1" w14:textId="01289E96" w:rsidR="00267B35" w:rsidRDefault="00267B35" w:rsidP="00267B35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tribuição</w:t>
      </w:r>
    </w:p>
    <w:p w14:paraId="740928C9" w14:textId="48C9498D" w:rsidR="00267B35" w:rsidRDefault="00267B35" w:rsidP="00267B35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lacionais</w:t>
      </w:r>
    </w:p>
    <w:p w14:paraId="6D178561" w14:textId="6CD51E11" w:rsidR="00267B35" w:rsidRDefault="00267B35" w:rsidP="00267B35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ógicos</w:t>
      </w:r>
    </w:p>
    <w:p w14:paraId="46EF5F92" w14:textId="3EF9B4A9" w:rsidR="00267B35" w:rsidRDefault="00267B35" w:rsidP="00267B35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rnários</w:t>
      </w:r>
    </w:p>
    <w:p w14:paraId="0C948194" w14:textId="77777777" w:rsidR="00267B35" w:rsidRPr="00267B35" w:rsidRDefault="00267B35" w:rsidP="00267B35">
      <w:pPr>
        <w:rPr>
          <w:sz w:val="28"/>
          <w:szCs w:val="28"/>
        </w:rPr>
      </w:pPr>
    </w:p>
    <w:p w14:paraId="61C53879" w14:textId="77624C4D" w:rsidR="00A732D5" w:rsidRDefault="00A732D5" w:rsidP="00A732D5">
      <w:pPr>
        <w:rPr>
          <w:b/>
          <w:bCs/>
          <w:sz w:val="28"/>
          <w:szCs w:val="28"/>
        </w:rPr>
      </w:pPr>
      <w:r w:rsidRPr="00A732D5">
        <w:rPr>
          <w:b/>
          <w:bCs/>
          <w:sz w:val="28"/>
          <w:szCs w:val="28"/>
        </w:rPr>
        <w:t>Aritméticos</w:t>
      </w:r>
    </w:p>
    <w:p w14:paraId="3BBED93D" w14:textId="46A0945F" w:rsidR="00A732D5" w:rsidRPr="00A732D5" w:rsidRDefault="008636AA" w:rsidP="00A732D5">
      <w:pPr>
        <w:rPr>
          <w:sz w:val="28"/>
          <w:szCs w:val="28"/>
        </w:rPr>
      </w:pPr>
      <w:r w:rsidRPr="008636AA">
        <w:rPr>
          <w:noProof/>
          <w:sz w:val="28"/>
          <w:szCs w:val="28"/>
        </w:rPr>
        <w:drawing>
          <wp:inline distT="0" distB="0" distL="0" distR="0" wp14:anchorId="1968CEE4" wp14:editId="33347A08">
            <wp:extent cx="981075" cy="140207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9212" cy="14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B0A8" w14:textId="61C5B88B" w:rsidR="00267B35" w:rsidRDefault="008636AA" w:rsidP="00A732D5">
      <w:pPr>
        <w:rPr>
          <w:sz w:val="28"/>
          <w:szCs w:val="28"/>
        </w:rPr>
      </w:pPr>
      <w:r>
        <w:rPr>
          <w:sz w:val="28"/>
          <w:szCs w:val="28"/>
        </w:rPr>
        <w:t xml:space="preserve">Quando </w:t>
      </w:r>
      <w:proofErr w:type="gramStart"/>
      <w:r>
        <w:rPr>
          <w:sz w:val="28"/>
          <w:szCs w:val="28"/>
        </w:rPr>
        <w:t>coloca  5</w:t>
      </w:r>
      <w:proofErr w:type="gramEnd"/>
      <w:r>
        <w:rPr>
          <w:sz w:val="28"/>
          <w:szCs w:val="28"/>
        </w:rPr>
        <w:t>%2  o resultado vai ser o resto de uma divisão</w:t>
      </w:r>
      <w:r w:rsidR="000543C1">
        <w:rPr>
          <w:sz w:val="28"/>
          <w:szCs w:val="28"/>
        </w:rPr>
        <w:t xml:space="preserve"> antes de colocar alguma virgula = 1.</w:t>
      </w:r>
    </w:p>
    <w:p w14:paraId="28018980" w14:textId="1DE09D06" w:rsidR="000543C1" w:rsidRDefault="000543C1" w:rsidP="00A732D5">
      <w:pPr>
        <w:rPr>
          <w:sz w:val="28"/>
          <w:szCs w:val="28"/>
        </w:rPr>
      </w:pPr>
      <w:r>
        <w:rPr>
          <w:sz w:val="28"/>
          <w:szCs w:val="28"/>
        </w:rPr>
        <w:t xml:space="preserve">Quando coloca 5**2 é a </w:t>
      </w:r>
      <w:proofErr w:type="spellStart"/>
      <w:r>
        <w:rPr>
          <w:sz w:val="28"/>
          <w:szCs w:val="28"/>
        </w:rPr>
        <w:t>potencia</w:t>
      </w:r>
      <w:proofErr w:type="spellEnd"/>
      <w:r>
        <w:rPr>
          <w:sz w:val="28"/>
          <w:szCs w:val="28"/>
        </w:rPr>
        <w:t xml:space="preserve">, ou seja, 5 ao </w:t>
      </w:r>
      <w:proofErr w:type="gramStart"/>
      <w:r>
        <w:rPr>
          <w:sz w:val="28"/>
          <w:szCs w:val="28"/>
        </w:rPr>
        <w:t>quadrado,  5</w:t>
      </w:r>
      <w:proofErr w:type="gramEnd"/>
      <w:r>
        <w:rPr>
          <w:sz w:val="28"/>
          <w:szCs w:val="28"/>
        </w:rPr>
        <w:t>x5 = 25.</w:t>
      </w:r>
    </w:p>
    <w:p w14:paraId="4CF4AE45" w14:textId="3FB549CF" w:rsidR="00DB25EA" w:rsidRPr="00DB25EA" w:rsidRDefault="00DB25EA" w:rsidP="00A732D5">
      <w:pPr>
        <w:rPr>
          <w:b/>
          <w:bCs/>
          <w:sz w:val="28"/>
          <w:szCs w:val="28"/>
        </w:rPr>
      </w:pPr>
    </w:p>
    <w:p w14:paraId="28DD635E" w14:textId="678F02C3" w:rsidR="00DB25EA" w:rsidRDefault="00DB25EA" w:rsidP="00A732D5">
      <w:pPr>
        <w:rPr>
          <w:b/>
          <w:bCs/>
          <w:sz w:val="28"/>
          <w:szCs w:val="28"/>
        </w:rPr>
      </w:pPr>
      <w:r w:rsidRPr="00DB25EA">
        <w:rPr>
          <w:b/>
          <w:bCs/>
          <w:sz w:val="28"/>
          <w:szCs w:val="28"/>
        </w:rPr>
        <w:t>Precedência</w:t>
      </w:r>
    </w:p>
    <w:p w14:paraId="7469F3B7" w14:textId="4093469A" w:rsidR="00DB25EA" w:rsidRDefault="00DB25EA" w:rsidP="00A732D5">
      <w:pPr>
        <w:rPr>
          <w:sz w:val="28"/>
          <w:szCs w:val="28"/>
        </w:rPr>
      </w:pPr>
      <w:r w:rsidRPr="000467F9">
        <w:rPr>
          <w:sz w:val="28"/>
          <w:szCs w:val="28"/>
        </w:rPr>
        <w:t xml:space="preserve">É a ordem que as operações </w:t>
      </w:r>
      <w:r w:rsidR="000467F9">
        <w:rPr>
          <w:sz w:val="28"/>
          <w:szCs w:val="28"/>
        </w:rPr>
        <w:t xml:space="preserve">são executadas conforme listadas, primeiro são analisados o que estiver em (), depois as potencias **, depois </w:t>
      </w:r>
      <w:r w:rsidR="00423E79">
        <w:rPr>
          <w:sz w:val="28"/>
          <w:szCs w:val="28"/>
        </w:rPr>
        <w:t>*/% e por últimos - +.</w:t>
      </w:r>
    </w:p>
    <w:p w14:paraId="6D0862E6" w14:textId="48310EF8" w:rsidR="00423E79" w:rsidRPr="000467F9" w:rsidRDefault="00423E79" w:rsidP="00A732D5">
      <w:pPr>
        <w:rPr>
          <w:sz w:val="28"/>
          <w:szCs w:val="28"/>
        </w:rPr>
      </w:pPr>
      <w:r w:rsidRPr="00423E79">
        <w:rPr>
          <w:noProof/>
          <w:sz w:val="28"/>
          <w:szCs w:val="28"/>
        </w:rPr>
        <w:drawing>
          <wp:inline distT="0" distB="0" distL="0" distR="0" wp14:anchorId="1D1815BD" wp14:editId="52485C57">
            <wp:extent cx="1303486" cy="1390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6148" cy="1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389A" w14:textId="3D0B458E" w:rsidR="00DB25EA" w:rsidRDefault="00DB25EA" w:rsidP="00A732D5">
      <w:pPr>
        <w:rPr>
          <w:b/>
          <w:bCs/>
          <w:sz w:val="28"/>
          <w:szCs w:val="28"/>
        </w:rPr>
      </w:pPr>
    </w:p>
    <w:p w14:paraId="74782B27" w14:textId="3B450B31" w:rsidR="00423E79" w:rsidRDefault="00423E79" w:rsidP="00A732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ribuição</w:t>
      </w:r>
    </w:p>
    <w:p w14:paraId="62CB1C55" w14:textId="2D8DDB45" w:rsidR="00423E79" w:rsidRDefault="0067136C" w:rsidP="00A732D5">
      <w:pPr>
        <w:rPr>
          <w:sz w:val="28"/>
          <w:szCs w:val="28"/>
        </w:rPr>
      </w:pPr>
      <w:r>
        <w:rPr>
          <w:sz w:val="28"/>
          <w:szCs w:val="28"/>
        </w:rPr>
        <w:t>Var a = 5+3</w:t>
      </w:r>
      <w:r>
        <w:rPr>
          <w:sz w:val="28"/>
          <w:szCs w:val="28"/>
        </w:rPr>
        <w:br/>
        <w:t>A variável a recebe a soma de 5+3 que é 8</w:t>
      </w:r>
    </w:p>
    <w:p w14:paraId="3621B7E4" w14:textId="469866CA" w:rsidR="00C745B3" w:rsidRDefault="00C745B3" w:rsidP="00A732D5">
      <w:pPr>
        <w:rPr>
          <w:sz w:val="28"/>
          <w:szCs w:val="28"/>
        </w:rPr>
      </w:pPr>
    </w:p>
    <w:p w14:paraId="5FAC3FBA" w14:textId="04635D82" w:rsidR="00C745B3" w:rsidRDefault="00C745B3" w:rsidP="00A732D5">
      <w:pPr>
        <w:rPr>
          <w:sz w:val="28"/>
          <w:szCs w:val="28"/>
        </w:rPr>
      </w:pPr>
      <w:r w:rsidRPr="00C745B3">
        <w:rPr>
          <w:noProof/>
          <w:sz w:val="28"/>
          <w:szCs w:val="28"/>
        </w:rPr>
        <w:drawing>
          <wp:inline distT="0" distB="0" distL="0" distR="0" wp14:anchorId="7306F168" wp14:editId="7103D3DA">
            <wp:extent cx="2428875" cy="2281133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591" cy="22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27A1" w14:textId="439AD086" w:rsidR="0067136C" w:rsidRPr="008A3D84" w:rsidRDefault="0067136C" w:rsidP="00A732D5">
      <w:pPr>
        <w:rPr>
          <w:b/>
          <w:bCs/>
          <w:sz w:val="28"/>
          <w:szCs w:val="28"/>
        </w:rPr>
      </w:pPr>
    </w:p>
    <w:p w14:paraId="253E7D9F" w14:textId="03DC4FFD" w:rsidR="008A3D84" w:rsidRDefault="00126D5F" w:rsidP="00A732D5">
      <w:pPr>
        <w:rPr>
          <w:b/>
          <w:bCs/>
          <w:sz w:val="28"/>
          <w:szCs w:val="28"/>
        </w:rPr>
      </w:pPr>
      <w:r w:rsidRPr="008A3D84">
        <w:rPr>
          <w:b/>
          <w:bCs/>
          <w:sz w:val="28"/>
          <w:szCs w:val="28"/>
        </w:rPr>
        <w:t>Auto atribuições</w:t>
      </w:r>
    </w:p>
    <w:p w14:paraId="4D358579" w14:textId="194E6381" w:rsidR="009E2757" w:rsidRDefault="00126D5F" w:rsidP="00A732D5">
      <w:pPr>
        <w:rPr>
          <w:b/>
          <w:bCs/>
          <w:sz w:val="28"/>
          <w:szCs w:val="28"/>
        </w:rPr>
      </w:pPr>
      <w:r w:rsidRPr="009E2757">
        <w:rPr>
          <w:sz w:val="28"/>
          <w:szCs w:val="28"/>
        </w:rPr>
        <w:t xml:space="preserve">Quando a variável vai receber ela mesmo e um outro operador com valores, pode simplificar para </w:t>
      </w:r>
      <w:r w:rsidR="009E2757" w:rsidRPr="009E2757">
        <w:rPr>
          <w:sz w:val="28"/>
          <w:szCs w:val="28"/>
        </w:rPr>
        <w:t>a lista abaixo.</w:t>
      </w:r>
    </w:p>
    <w:p w14:paraId="3A956B14" w14:textId="69CF5745" w:rsidR="008A3D84" w:rsidRDefault="00126D5F" w:rsidP="00A732D5">
      <w:pPr>
        <w:rPr>
          <w:b/>
          <w:bCs/>
          <w:sz w:val="28"/>
          <w:szCs w:val="28"/>
        </w:rPr>
      </w:pPr>
      <w:r w:rsidRPr="00126D5F">
        <w:rPr>
          <w:b/>
          <w:bCs/>
          <w:noProof/>
          <w:sz w:val="28"/>
          <w:szCs w:val="28"/>
        </w:rPr>
        <w:drawing>
          <wp:inline distT="0" distB="0" distL="0" distR="0" wp14:anchorId="43C8AF71" wp14:editId="20CCBF30">
            <wp:extent cx="1905000" cy="2276707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3631" cy="22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F32B" w14:textId="79A4912F" w:rsidR="002A4205" w:rsidRDefault="002A4205" w:rsidP="00A732D5">
      <w:pPr>
        <w:rPr>
          <w:b/>
          <w:bCs/>
          <w:sz w:val="28"/>
          <w:szCs w:val="28"/>
        </w:rPr>
      </w:pPr>
    </w:p>
    <w:p w14:paraId="3962ACBD" w14:textId="56BD316E" w:rsidR="002A4205" w:rsidRDefault="002A4205" w:rsidP="00A732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mplificando operadores x = x+1 e x = x-1</w:t>
      </w:r>
    </w:p>
    <w:p w14:paraId="331E3169" w14:textId="2D5BD770" w:rsidR="002A4205" w:rsidRDefault="002A4205" w:rsidP="00A732D5">
      <w:pPr>
        <w:rPr>
          <w:b/>
          <w:bCs/>
          <w:sz w:val="28"/>
          <w:szCs w:val="28"/>
        </w:rPr>
      </w:pPr>
      <w:r w:rsidRPr="002A4205">
        <w:rPr>
          <w:b/>
          <w:bCs/>
          <w:noProof/>
          <w:sz w:val="28"/>
          <w:szCs w:val="28"/>
        </w:rPr>
        <w:drawing>
          <wp:inline distT="0" distB="0" distL="0" distR="0" wp14:anchorId="35B4B9A2" wp14:editId="6231D8ED">
            <wp:extent cx="1928637" cy="1162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0490" cy="11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A746" w14:textId="4D9A7E52" w:rsidR="002A4205" w:rsidRDefault="002A4205" w:rsidP="00A732D5">
      <w:pPr>
        <w:rPr>
          <w:b/>
          <w:bCs/>
          <w:sz w:val="28"/>
          <w:szCs w:val="28"/>
        </w:rPr>
      </w:pPr>
    </w:p>
    <w:p w14:paraId="3AECEFC6" w14:textId="0FA67088" w:rsidR="002A4205" w:rsidRDefault="007749E3" w:rsidP="00A732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la 8</w:t>
      </w:r>
    </w:p>
    <w:p w14:paraId="7F37C04F" w14:textId="7F9D2EA8" w:rsidR="007749E3" w:rsidRDefault="002D0446" w:rsidP="00A732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radores parte 2</w:t>
      </w:r>
    </w:p>
    <w:p w14:paraId="4C13D419" w14:textId="54753D6E" w:rsidR="002D0446" w:rsidRDefault="009A2AE0" w:rsidP="00A732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cionais</w:t>
      </w:r>
    </w:p>
    <w:p w14:paraId="30C27BCE" w14:textId="2FEFCE2E" w:rsidR="009A2AE0" w:rsidRDefault="009A2AE0" w:rsidP="00A732D5">
      <w:pPr>
        <w:rPr>
          <w:sz w:val="28"/>
          <w:szCs w:val="28"/>
        </w:rPr>
      </w:pPr>
      <w:r w:rsidRPr="009A2AE0">
        <w:rPr>
          <w:noProof/>
          <w:sz w:val="28"/>
          <w:szCs w:val="28"/>
        </w:rPr>
        <w:drawing>
          <wp:inline distT="0" distB="0" distL="0" distR="0" wp14:anchorId="0F9703C3" wp14:editId="764AD58F">
            <wp:extent cx="1903713" cy="242887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2529" cy="245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7EAC" w14:textId="6E11A910" w:rsidR="009A2AE0" w:rsidRDefault="009A2AE0" w:rsidP="00A732D5">
      <w:pPr>
        <w:rPr>
          <w:sz w:val="28"/>
          <w:szCs w:val="28"/>
        </w:rPr>
      </w:pPr>
    </w:p>
    <w:p w14:paraId="368FB6DC" w14:textId="4B76ECAB" w:rsidR="009A2AE0" w:rsidRPr="00AB3E41" w:rsidRDefault="009A2AE0" w:rsidP="00A732D5">
      <w:pPr>
        <w:rPr>
          <w:sz w:val="28"/>
          <w:szCs w:val="28"/>
        </w:rPr>
      </w:pPr>
      <w:r w:rsidRPr="00AB3E41">
        <w:rPr>
          <w:sz w:val="28"/>
          <w:szCs w:val="28"/>
        </w:rPr>
        <w:t xml:space="preserve">5==5 Significa </w:t>
      </w:r>
      <w:r w:rsidR="008B732C" w:rsidRPr="00AB3E41">
        <w:rPr>
          <w:sz w:val="28"/>
          <w:szCs w:val="28"/>
        </w:rPr>
        <w:t xml:space="preserve">se 5 é igual a 5 = </w:t>
      </w:r>
      <w:proofErr w:type="spellStart"/>
      <w:r w:rsidR="008B732C" w:rsidRPr="00AB3E41">
        <w:rPr>
          <w:sz w:val="28"/>
          <w:szCs w:val="28"/>
        </w:rPr>
        <w:t>true</w:t>
      </w:r>
      <w:proofErr w:type="spellEnd"/>
    </w:p>
    <w:p w14:paraId="2C624745" w14:textId="4D59BAEB" w:rsidR="008B732C" w:rsidRPr="00AB3E41" w:rsidRDefault="00CE6894" w:rsidP="00A732D5">
      <w:pPr>
        <w:rPr>
          <w:sz w:val="28"/>
          <w:szCs w:val="28"/>
        </w:rPr>
      </w:pPr>
      <w:r w:rsidRPr="00AB3E41">
        <w:rPr>
          <w:noProof/>
          <w:sz w:val="28"/>
          <w:szCs w:val="28"/>
        </w:rPr>
        <w:drawing>
          <wp:inline distT="0" distB="0" distL="0" distR="0" wp14:anchorId="4121151C" wp14:editId="5A0A0474">
            <wp:extent cx="2244975" cy="1476375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5519" cy="148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AEFA" w14:textId="5A5EB8F3" w:rsidR="00CE6894" w:rsidRPr="00AB3E41" w:rsidRDefault="00CE6894" w:rsidP="00A732D5">
      <w:pPr>
        <w:rPr>
          <w:sz w:val="28"/>
          <w:szCs w:val="28"/>
        </w:rPr>
      </w:pPr>
      <w:r w:rsidRPr="00AB3E41">
        <w:rPr>
          <w:sz w:val="28"/>
          <w:szCs w:val="28"/>
        </w:rPr>
        <w:t>A opção com 3 sinais de igual, compara tanto o valor quando o tipo de variável, para dar TRUE tem que ser idênticos.</w:t>
      </w:r>
    </w:p>
    <w:p w14:paraId="7EEA24BB" w14:textId="7AA7ACFB" w:rsidR="00CE6894" w:rsidRPr="00AB3E41" w:rsidRDefault="00CE6894" w:rsidP="00A732D5">
      <w:pPr>
        <w:rPr>
          <w:sz w:val="28"/>
          <w:szCs w:val="28"/>
        </w:rPr>
      </w:pPr>
    </w:p>
    <w:p w14:paraId="0DA40A67" w14:textId="3F66B171" w:rsidR="00BB3A0E" w:rsidRPr="00AB3E41" w:rsidRDefault="00BB3A0E" w:rsidP="00A732D5">
      <w:pPr>
        <w:rPr>
          <w:sz w:val="28"/>
          <w:szCs w:val="28"/>
        </w:rPr>
      </w:pPr>
      <w:r w:rsidRPr="00AB3E41">
        <w:rPr>
          <w:sz w:val="28"/>
          <w:szCs w:val="28"/>
        </w:rPr>
        <w:t>Operadores lógicos</w:t>
      </w:r>
    </w:p>
    <w:p w14:paraId="61B21B48" w14:textId="14028D2C" w:rsidR="00BB3A0E" w:rsidRPr="00AB3E41" w:rsidRDefault="00BB3A0E" w:rsidP="00A732D5">
      <w:pPr>
        <w:rPr>
          <w:sz w:val="28"/>
          <w:szCs w:val="28"/>
        </w:rPr>
      </w:pPr>
      <w:r w:rsidRPr="00AB3E41">
        <w:rPr>
          <w:noProof/>
          <w:sz w:val="28"/>
          <w:szCs w:val="28"/>
        </w:rPr>
        <w:drawing>
          <wp:inline distT="0" distB="0" distL="0" distR="0" wp14:anchorId="5B4887A3" wp14:editId="6BAAD6E2">
            <wp:extent cx="2113777" cy="1533524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5481" cy="1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8835" w14:textId="1CFA8487" w:rsidR="00BB3A0E" w:rsidRPr="00AB3E41" w:rsidRDefault="00BB3A0E" w:rsidP="00A732D5">
      <w:pPr>
        <w:rPr>
          <w:sz w:val="28"/>
          <w:szCs w:val="28"/>
        </w:rPr>
      </w:pPr>
    </w:p>
    <w:p w14:paraId="51BB0210" w14:textId="0E4B038C" w:rsidR="00181271" w:rsidRPr="00AB3E41" w:rsidRDefault="00181271" w:rsidP="00A732D5">
      <w:pPr>
        <w:rPr>
          <w:sz w:val="28"/>
          <w:szCs w:val="28"/>
        </w:rPr>
      </w:pPr>
    </w:p>
    <w:p w14:paraId="6ED3BC44" w14:textId="330D15F7" w:rsidR="00181271" w:rsidRPr="00AB3E41" w:rsidRDefault="00181271" w:rsidP="00A732D5">
      <w:pPr>
        <w:rPr>
          <w:sz w:val="28"/>
          <w:szCs w:val="28"/>
        </w:rPr>
      </w:pPr>
      <w:r w:rsidRPr="00AB3E41">
        <w:rPr>
          <w:sz w:val="28"/>
          <w:szCs w:val="28"/>
        </w:rPr>
        <w:t>Quando temos operadores aritméticos, relacionais e lógicos na mesma expressão, ele é executado na ordem:</w:t>
      </w:r>
    </w:p>
    <w:p w14:paraId="18107714" w14:textId="25ADCA77" w:rsidR="00D220BA" w:rsidRPr="00AB3E41" w:rsidRDefault="00D220BA" w:rsidP="00A732D5">
      <w:pPr>
        <w:rPr>
          <w:sz w:val="28"/>
          <w:szCs w:val="28"/>
        </w:rPr>
      </w:pPr>
      <w:r w:rsidRPr="00AB3E41">
        <w:rPr>
          <w:noProof/>
        </w:rPr>
        <w:drawing>
          <wp:inline distT="0" distB="0" distL="0" distR="0" wp14:anchorId="173CF26D" wp14:editId="0C0A562F">
            <wp:extent cx="3155462" cy="64770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1974" cy="6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9A6F" w14:textId="3A4915EF" w:rsidR="00181271" w:rsidRPr="00AB3E41" w:rsidRDefault="00181271" w:rsidP="00A732D5">
      <w:pPr>
        <w:rPr>
          <w:sz w:val="28"/>
          <w:szCs w:val="28"/>
        </w:rPr>
      </w:pPr>
      <w:r w:rsidRPr="00AB3E41">
        <w:rPr>
          <w:sz w:val="28"/>
          <w:szCs w:val="28"/>
        </w:rPr>
        <w:t>Primeiro executamos os aritméticos</w:t>
      </w:r>
      <w:r w:rsidR="00D220BA" w:rsidRPr="00AB3E41">
        <w:rPr>
          <w:sz w:val="28"/>
          <w:szCs w:val="28"/>
        </w:rPr>
        <w:t xml:space="preserve"> %</w:t>
      </w:r>
    </w:p>
    <w:p w14:paraId="20DB53E8" w14:textId="530F9FD2" w:rsidR="00D220BA" w:rsidRPr="00AB3E41" w:rsidRDefault="00D220BA" w:rsidP="00A732D5">
      <w:pPr>
        <w:rPr>
          <w:sz w:val="28"/>
          <w:szCs w:val="28"/>
        </w:rPr>
      </w:pPr>
      <w:r w:rsidRPr="00AB3E41">
        <w:rPr>
          <w:sz w:val="28"/>
          <w:szCs w:val="28"/>
        </w:rPr>
        <w:t>Depois os relacionais =</w:t>
      </w:r>
      <w:proofErr w:type="gramStart"/>
      <w:r w:rsidRPr="00AB3E41">
        <w:rPr>
          <w:sz w:val="28"/>
          <w:szCs w:val="28"/>
        </w:rPr>
        <w:t>=  &gt;</w:t>
      </w:r>
      <w:proofErr w:type="gramEnd"/>
    </w:p>
    <w:p w14:paraId="19730CDA" w14:textId="04ACEA6A" w:rsidR="00D220BA" w:rsidRPr="00AB3E41" w:rsidRDefault="00D220BA" w:rsidP="00A732D5">
      <w:pPr>
        <w:rPr>
          <w:sz w:val="28"/>
          <w:szCs w:val="28"/>
        </w:rPr>
      </w:pPr>
      <w:r w:rsidRPr="00AB3E41">
        <w:rPr>
          <w:sz w:val="28"/>
          <w:szCs w:val="28"/>
        </w:rPr>
        <w:t xml:space="preserve">E depois os </w:t>
      </w:r>
      <w:proofErr w:type="gramStart"/>
      <w:r w:rsidRPr="00AB3E41">
        <w:rPr>
          <w:sz w:val="28"/>
          <w:szCs w:val="28"/>
        </w:rPr>
        <w:t>lógicos  &amp;</w:t>
      </w:r>
      <w:proofErr w:type="gramEnd"/>
      <w:r w:rsidRPr="00AB3E41">
        <w:rPr>
          <w:sz w:val="28"/>
          <w:szCs w:val="28"/>
        </w:rPr>
        <w:t>&amp;</w:t>
      </w:r>
    </w:p>
    <w:p w14:paraId="78A99D4D" w14:textId="1E04870A" w:rsidR="0020644C" w:rsidRPr="00AB3E41" w:rsidRDefault="0020644C" w:rsidP="00A732D5">
      <w:pPr>
        <w:rPr>
          <w:sz w:val="28"/>
          <w:szCs w:val="28"/>
        </w:rPr>
      </w:pPr>
    </w:p>
    <w:p w14:paraId="2EBD4C0C" w14:textId="67F3AC61" w:rsidR="0020644C" w:rsidRPr="00AB3E41" w:rsidRDefault="0020644C" w:rsidP="00A732D5">
      <w:pPr>
        <w:rPr>
          <w:sz w:val="28"/>
          <w:szCs w:val="28"/>
        </w:rPr>
      </w:pPr>
      <w:r w:rsidRPr="00AB3E41">
        <w:rPr>
          <w:sz w:val="28"/>
          <w:szCs w:val="28"/>
        </w:rPr>
        <w:t>Ficando a ordem de cima para baixo assim:</w:t>
      </w:r>
    </w:p>
    <w:p w14:paraId="0A28FF86" w14:textId="7D125E33" w:rsidR="0020644C" w:rsidRPr="00AB3E41" w:rsidRDefault="0020644C" w:rsidP="00A732D5">
      <w:pPr>
        <w:rPr>
          <w:sz w:val="28"/>
          <w:szCs w:val="28"/>
        </w:rPr>
      </w:pPr>
      <w:r w:rsidRPr="00AB3E41">
        <w:rPr>
          <w:noProof/>
          <w:sz w:val="28"/>
          <w:szCs w:val="28"/>
        </w:rPr>
        <w:drawing>
          <wp:inline distT="0" distB="0" distL="0" distR="0" wp14:anchorId="44B4CF3A" wp14:editId="1A7DCC0B">
            <wp:extent cx="1884367" cy="2179955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4578" cy="224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0BEF" w14:textId="1935FFA8" w:rsidR="00F01515" w:rsidRPr="00AB3E41" w:rsidRDefault="00F01515" w:rsidP="00A732D5">
      <w:pPr>
        <w:rPr>
          <w:sz w:val="28"/>
          <w:szCs w:val="28"/>
        </w:rPr>
      </w:pPr>
    </w:p>
    <w:p w14:paraId="479D8814" w14:textId="300BB5FD" w:rsidR="00F01515" w:rsidRPr="00AB3E41" w:rsidRDefault="00F01515" w:rsidP="00A732D5">
      <w:pPr>
        <w:rPr>
          <w:sz w:val="28"/>
          <w:szCs w:val="28"/>
        </w:rPr>
      </w:pPr>
      <w:r w:rsidRPr="00AB3E41">
        <w:rPr>
          <w:sz w:val="28"/>
          <w:szCs w:val="28"/>
        </w:rPr>
        <w:t xml:space="preserve">Quanto tiver em uma expressão os valores </w:t>
      </w:r>
      <w:proofErr w:type="gramStart"/>
      <w:r w:rsidRPr="00AB3E41">
        <w:rPr>
          <w:sz w:val="28"/>
          <w:szCs w:val="28"/>
        </w:rPr>
        <w:t xml:space="preserve">lógicos </w:t>
      </w:r>
      <w:r w:rsidR="000D3177" w:rsidRPr="00AB3E41">
        <w:rPr>
          <w:sz w:val="28"/>
          <w:szCs w:val="28"/>
        </w:rPr>
        <w:t>!não</w:t>
      </w:r>
      <w:proofErr w:type="gramEnd"/>
      <w:r w:rsidR="000D3177" w:rsidRPr="00AB3E41">
        <w:rPr>
          <w:sz w:val="28"/>
          <w:szCs w:val="28"/>
        </w:rPr>
        <w:t xml:space="preserve">  &amp;&amp; ||</w:t>
      </w:r>
    </w:p>
    <w:p w14:paraId="4C517E28" w14:textId="6F1E06A4" w:rsidR="000D3177" w:rsidRPr="00AB3E41" w:rsidRDefault="000D3177" w:rsidP="00A732D5">
      <w:pPr>
        <w:rPr>
          <w:sz w:val="28"/>
          <w:szCs w:val="28"/>
        </w:rPr>
      </w:pPr>
      <w:r w:rsidRPr="00AB3E41">
        <w:rPr>
          <w:sz w:val="28"/>
          <w:szCs w:val="28"/>
        </w:rPr>
        <w:t xml:space="preserve">Primeiro executa </w:t>
      </w:r>
      <w:proofErr w:type="gramStart"/>
      <w:r w:rsidRPr="00AB3E41">
        <w:rPr>
          <w:sz w:val="28"/>
          <w:szCs w:val="28"/>
        </w:rPr>
        <w:t>o !</w:t>
      </w:r>
      <w:proofErr w:type="gramEnd"/>
    </w:p>
    <w:p w14:paraId="6DF1C274" w14:textId="3EE66770" w:rsidR="000D3177" w:rsidRPr="00AB3E41" w:rsidRDefault="000D3177" w:rsidP="00A732D5">
      <w:pPr>
        <w:rPr>
          <w:sz w:val="28"/>
          <w:szCs w:val="28"/>
        </w:rPr>
      </w:pPr>
      <w:r w:rsidRPr="00AB3E41">
        <w:rPr>
          <w:sz w:val="28"/>
          <w:szCs w:val="28"/>
        </w:rPr>
        <w:t xml:space="preserve">Depois o &amp;&amp; e por </w:t>
      </w:r>
      <w:proofErr w:type="spellStart"/>
      <w:r w:rsidRPr="00AB3E41">
        <w:rPr>
          <w:sz w:val="28"/>
          <w:szCs w:val="28"/>
        </w:rPr>
        <w:t>ultimo</w:t>
      </w:r>
      <w:proofErr w:type="spellEnd"/>
      <w:r w:rsidRPr="00AB3E41">
        <w:rPr>
          <w:sz w:val="28"/>
          <w:szCs w:val="28"/>
        </w:rPr>
        <w:t xml:space="preserve"> o ||</w:t>
      </w:r>
    </w:p>
    <w:p w14:paraId="281B11F3" w14:textId="2CD9ECFD" w:rsidR="000D3177" w:rsidRPr="00AB3E41" w:rsidRDefault="005E54D4" w:rsidP="00A732D5">
      <w:pPr>
        <w:rPr>
          <w:sz w:val="28"/>
          <w:szCs w:val="28"/>
        </w:rPr>
      </w:pPr>
      <w:r w:rsidRPr="00AB3E41">
        <w:rPr>
          <w:noProof/>
        </w:rPr>
        <w:drawing>
          <wp:inline distT="0" distB="0" distL="0" distR="0" wp14:anchorId="3F65635A" wp14:editId="2FA14B70">
            <wp:extent cx="2057400" cy="13430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EE9E" w14:textId="77777777" w:rsidR="00F01515" w:rsidRPr="00AB3E41" w:rsidRDefault="00F01515" w:rsidP="00A732D5">
      <w:pPr>
        <w:rPr>
          <w:sz w:val="28"/>
          <w:szCs w:val="28"/>
        </w:rPr>
      </w:pPr>
    </w:p>
    <w:p w14:paraId="49984B4A" w14:textId="5D41A9AA" w:rsidR="00D220BA" w:rsidRPr="00AB3E41" w:rsidRDefault="005E54D4" w:rsidP="00A732D5">
      <w:pPr>
        <w:rPr>
          <w:sz w:val="28"/>
          <w:szCs w:val="28"/>
        </w:rPr>
      </w:pPr>
      <w:r w:rsidRPr="00AB3E41">
        <w:rPr>
          <w:sz w:val="28"/>
          <w:szCs w:val="28"/>
        </w:rPr>
        <w:t xml:space="preserve">Se a resposta </w:t>
      </w:r>
      <w:proofErr w:type="spellStart"/>
      <w:r w:rsidRPr="00AB3E41">
        <w:rPr>
          <w:sz w:val="28"/>
          <w:szCs w:val="28"/>
        </w:rPr>
        <w:t>a</w:t>
      </w:r>
      <w:proofErr w:type="spellEnd"/>
      <w:r w:rsidRPr="00AB3E41">
        <w:rPr>
          <w:sz w:val="28"/>
          <w:szCs w:val="28"/>
        </w:rPr>
        <w:t xml:space="preserve"> pergunta na expressão for verdadeira, o retorno é o que </w:t>
      </w:r>
      <w:proofErr w:type="spellStart"/>
      <w:r w:rsidRPr="00AB3E41">
        <w:rPr>
          <w:sz w:val="28"/>
          <w:szCs w:val="28"/>
        </w:rPr>
        <w:t>esta</w:t>
      </w:r>
      <w:proofErr w:type="spellEnd"/>
      <w:r w:rsidRPr="00AB3E41">
        <w:rPr>
          <w:sz w:val="28"/>
          <w:szCs w:val="28"/>
        </w:rPr>
        <w:t xml:space="preserve"> antes </w:t>
      </w:r>
      <w:proofErr w:type="gramStart"/>
      <w:r w:rsidRPr="00AB3E41">
        <w:rPr>
          <w:sz w:val="28"/>
          <w:szCs w:val="28"/>
        </w:rPr>
        <w:t>do  :</w:t>
      </w:r>
      <w:proofErr w:type="gramEnd"/>
      <w:r w:rsidRPr="00AB3E41">
        <w:rPr>
          <w:sz w:val="28"/>
          <w:szCs w:val="28"/>
        </w:rPr>
        <w:t xml:space="preserve">  que é 5, se for falso a resposta 9</w:t>
      </w:r>
      <w:r w:rsidR="007E33AA" w:rsidRPr="00AB3E41">
        <w:rPr>
          <w:sz w:val="28"/>
          <w:szCs w:val="28"/>
        </w:rPr>
        <w:br/>
        <w:t>Exemplo:</w:t>
      </w:r>
    </w:p>
    <w:p w14:paraId="2B61756B" w14:textId="5F882AB3" w:rsidR="00D220BA" w:rsidRPr="00AB3E41" w:rsidRDefault="007E33AA" w:rsidP="00A732D5">
      <w:pPr>
        <w:rPr>
          <w:sz w:val="28"/>
          <w:szCs w:val="28"/>
        </w:rPr>
      </w:pPr>
      <w:r w:rsidRPr="00AB3E41">
        <w:rPr>
          <w:noProof/>
          <w:sz w:val="28"/>
          <w:szCs w:val="28"/>
        </w:rPr>
        <w:drawing>
          <wp:inline distT="0" distB="0" distL="0" distR="0" wp14:anchorId="68675B1A" wp14:editId="5CDB2E32">
            <wp:extent cx="2489886" cy="1485900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5357" cy="15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FC82" w14:textId="3D15B4C9" w:rsidR="007E33AA" w:rsidRPr="00AB3E41" w:rsidRDefault="007E33AA" w:rsidP="00A732D5">
      <w:pPr>
        <w:rPr>
          <w:sz w:val="28"/>
          <w:szCs w:val="28"/>
        </w:rPr>
      </w:pPr>
    </w:p>
    <w:p w14:paraId="00624334" w14:textId="77777777" w:rsidR="0093477A" w:rsidRDefault="0093477A" w:rsidP="00A732D5">
      <w:pPr>
        <w:rPr>
          <w:sz w:val="28"/>
          <w:szCs w:val="28"/>
        </w:rPr>
      </w:pPr>
    </w:p>
    <w:p w14:paraId="04C54748" w14:textId="75D17AD5" w:rsidR="007E33AA" w:rsidRPr="00AB3E41" w:rsidRDefault="000D225F" w:rsidP="00A732D5">
      <w:pPr>
        <w:rPr>
          <w:sz w:val="28"/>
          <w:szCs w:val="28"/>
        </w:rPr>
      </w:pPr>
      <w:r w:rsidRPr="00AB3E41">
        <w:rPr>
          <w:sz w:val="28"/>
          <w:szCs w:val="28"/>
        </w:rPr>
        <w:t xml:space="preserve">Aula </w:t>
      </w:r>
      <w:proofErr w:type="gramStart"/>
      <w:r w:rsidRPr="00AB3E41">
        <w:rPr>
          <w:sz w:val="28"/>
          <w:szCs w:val="28"/>
        </w:rPr>
        <w:t>9  Entendendo</w:t>
      </w:r>
      <w:proofErr w:type="gramEnd"/>
      <w:r w:rsidRPr="00AB3E41">
        <w:rPr>
          <w:sz w:val="28"/>
          <w:szCs w:val="28"/>
        </w:rPr>
        <w:t xml:space="preserve"> o DOM</w:t>
      </w:r>
    </w:p>
    <w:p w14:paraId="450A67FD" w14:textId="557EE78B" w:rsidR="000D225F" w:rsidRDefault="00AB3E41" w:rsidP="00A732D5">
      <w:pPr>
        <w:rPr>
          <w:sz w:val="28"/>
          <w:szCs w:val="28"/>
        </w:rPr>
      </w:pPr>
      <w:r w:rsidRPr="00AB3E41">
        <w:rPr>
          <w:sz w:val="28"/>
          <w:szCs w:val="28"/>
        </w:rPr>
        <w:t xml:space="preserve">DOM é a simplificação de </w:t>
      </w:r>
      <w:proofErr w:type="spellStart"/>
      <w:r w:rsidRPr="00AB3E41">
        <w:rPr>
          <w:sz w:val="28"/>
          <w:szCs w:val="28"/>
        </w:rPr>
        <w:t>Document</w:t>
      </w:r>
      <w:proofErr w:type="spellEnd"/>
      <w:r w:rsidRPr="00AB3E41">
        <w:rPr>
          <w:sz w:val="28"/>
          <w:szCs w:val="28"/>
        </w:rPr>
        <w:t xml:space="preserve"> </w:t>
      </w:r>
      <w:proofErr w:type="spellStart"/>
      <w:r w:rsidRPr="00AB3E41">
        <w:rPr>
          <w:sz w:val="28"/>
          <w:szCs w:val="28"/>
        </w:rPr>
        <w:t>Object</w:t>
      </w:r>
      <w:proofErr w:type="spellEnd"/>
      <w:r w:rsidRPr="00AB3E41">
        <w:rPr>
          <w:sz w:val="28"/>
          <w:szCs w:val="28"/>
        </w:rPr>
        <w:t xml:space="preserve"> </w:t>
      </w:r>
      <w:proofErr w:type="spellStart"/>
      <w:r w:rsidRPr="00AB3E41">
        <w:rPr>
          <w:sz w:val="28"/>
          <w:szCs w:val="28"/>
        </w:rPr>
        <w:t>Model</w:t>
      </w:r>
      <w:proofErr w:type="spellEnd"/>
      <w:r w:rsidRPr="00AB3E41">
        <w:rPr>
          <w:sz w:val="28"/>
          <w:szCs w:val="28"/>
        </w:rPr>
        <w:t>, ele roda dentro dos navegadores.</w:t>
      </w:r>
    </w:p>
    <w:p w14:paraId="0085B570" w14:textId="0B36CAB3" w:rsidR="0093477A" w:rsidRPr="00AB3E41" w:rsidRDefault="0093477A" w:rsidP="00A732D5">
      <w:pPr>
        <w:rPr>
          <w:sz w:val="28"/>
          <w:szCs w:val="28"/>
        </w:rPr>
      </w:pPr>
      <w:r>
        <w:rPr>
          <w:sz w:val="28"/>
          <w:szCs w:val="28"/>
        </w:rPr>
        <w:t xml:space="preserve">São conjuntos de objetos </w:t>
      </w:r>
      <w:proofErr w:type="gramStart"/>
      <w:r>
        <w:rPr>
          <w:sz w:val="28"/>
          <w:szCs w:val="28"/>
        </w:rPr>
        <w:t>dentro do navegadores</w:t>
      </w:r>
      <w:proofErr w:type="gramEnd"/>
      <w:r>
        <w:rPr>
          <w:sz w:val="28"/>
          <w:szCs w:val="28"/>
        </w:rPr>
        <w:t xml:space="preserve"> que </w:t>
      </w:r>
      <w:r w:rsidR="00076C03">
        <w:rPr>
          <w:sz w:val="28"/>
          <w:szCs w:val="28"/>
        </w:rPr>
        <w:t>permite acessar</w:t>
      </w:r>
      <w:r>
        <w:rPr>
          <w:sz w:val="28"/>
          <w:szCs w:val="28"/>
        </w:rPr>
        <w:t xml:space="preserve"> os elementos internos de seu website.</w:t>
      </w:r>
    </w:p>
    <w:p w14:paraId="106E62D0" w14:textId="77777777" w:rsidR="0093477A" w:rsidRDefault="0093477A" w:rsidP="00A732D5">
      <w:pPr>
        <w:rPr>
          <w:sz w:val="28"/>
          <w:szCs w:val="28"/>
        </w:rPr>
      </w:pPr>
    </w:p>
    <w:p w14:paraId="7C12348E" w14:textId="18585981" w:rsidR="00AB3E41" w:rsidRPr="00AB3E41" w:rsidRDefault="00AB3E41" w:rsidP="00A732D5">
      <w:pPr>
        <w:rPr>
          <w:sz w:val="28"/>
          <w:szCs w:val="28"/>
        </w:rPr>
      </w:pPr>
      <w:r w:rsidRPr="00AB3E41">
        <w:rPr>
          <w:sz w:val="28"/>
          <w:szCs w:val="28"/>
        </w:rPr>
        <w:t>Arvore DOM</w:t>
      </w:r>
    </w:p>
    <w:p w14:paraId="56AC5F1B" w14:textId="10F2FD1B" w:rsidR="00BB3A0E" w:rsidRPr="00AB3E41" w:rsidRDefault="00834003" w:rsidP="00A732D5">
      <w:pPr>
        <w:rPr>
          <w:sz w:val="28"/>
          <w:szCs w:val="28"/>
        </w:rPr>
      </w:pPr>
      <w:r w:rsidRPr="00834003">
        <w:rPr>
          <w:noProof/>
          <w:sz w:val="28"/>
          <w:szCs w:val="28"/>
        </w:rPr>
        <w:drawing>
          <wp:inline distT="0" distB="0" distL="0" distR="0" wp14:anchorId="54E49ED8" wp14:editId="2FD49713">
            <wp:extent cx="2044432" cy="338137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4491" cy="34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A15A" w14:textId="77777777" w:rsidR="00BB3A0E" w:rsidRPr="00BB3A0E" w:rsidRDefault="00BB3A0E" w:rsidP="00A732D5">
      <w:pPr>
        <w:rPr>
          <w:b/>
          <w:bCs/>
          <w:sz w:val="28"/>
          <w:szCs w:val="28"/>
        </w:rPr>
      </w:pPr>
    </w:p>
    <w:p w14:paraId="7A9A3FDE" w14:textId="77777777" w:rsidR="002A4205" w:rsidRPr="008A3D84" w:rsidRDefault="002A4205" w:rsidP="00A732D5">
      <w:pPr>
        <w:rPr>
          <w:b/>
          <w:bCs/>
          <w:sz w:val="28"/>
          <w:szCs w:val="28"/>
        </w:rPr>
      </w:pPr>
    </w:p>
    <w:p w14:paraId="3CBB9BFA" w14:textId="1154F873" w:rsidR="0067136C" w:rsidRDefault="00573567" w:rsidP="00A732D5">
      <w:pPr>
        <w:rPr>
          <w:sz w:val="28"/>
          <w:szCs w:val="28"/>
        </w:rPr>
      </w:pPr>
      <w:r>
        <w:rPr>
          <w:sz w:val="28"/>
          <w:szCs w:val="28"/>
        </w:rPr>
        <w:t xml:space="preserve">Quando utilizar o </w:t>
      </w:r>
      <w:proofErr w:type="spellStart"/>
      <w:r>
        <w:rPr>
          <w:sz w:val="28"/>
          <w:szCs w:val="28"/>
        </w:rPr>
        <w:t>querySelector</w:t>
      </w:r>
      <w:proofErr w:type="spellEnd"/>
      <w:r>
        <w:rPr>
          <w:sz w:val="28"/>
          <w:szCs w:val="28"/>
        </w:rPr>
        <w:t xml:space="preserve">, utiliza o # para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e utiliza o ponto(.) para </w:t>
      </w:r>
      <w:proofErr w:type="gramStart"/>
      <w:r>
        <w:rPr>
          <w:sz w:val="28"/>
          <w:szCs w:val="28"/>
        </w:rPr>
        <w:t>o classe</w:t>
      </w:r>
      <w:proofErr w:type="gramEnd"/>
    </w:p>
    <w:p w14:paraId="395F14B9" w14:textId="0FAABE53" w:rsidR="00573567" w:rsidRDefault="00573567" w:rsidP="00A732D5">
      <w:pPr>
        <w:rPr>
          <w:sz w:val="28"/>
          <w:szCs w:val="28"/>
        </w:rPr>
      </w:pPr>
    </w:p>
    <w:p w14:paraId="2C18B945" w14:textId="3E8A7742" w:rsidR="00423E79" w:rsidRDefault="004B53FB" w:rsidP="00A732D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12B860" wp14:editId="60A1E992">
            <wp:extent cx="5419335" cy="37909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4834" cy="37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E40F" w14:textId="77777777" w:rsidR="004B53FB" w:rsidRDefault="004B53FB" w:rsidP="00A732D5">
      <w:pPr>
        <w:rPr>
          <w:b/>
          <w:bCs/>
          <w:sz w:val="28"/>
          <w:szCs w:val="28"/>
        </w:rPr>
      </w:pPr>
    </w:p>
    <w:p w14:paraId="25F175E8" w14:textId="77777777" w:rsidR="00423E79" w:rsidRPr="00423E79" w:rsidRDefault="00423E79" w:rsidP="00A732D5">
      <w:pPr>
        <w:rPr>
          <w:sz w:val="28"/>
          <w:szCs w:val="28"/>
        </w:rPr>
      </w:pPr>
    </w:p>
    <w:p w14:paraId="646B23E3" w14:textId="2D55D737" w:rsidR="00DB25EA" w:rsidRDefault="00683C21" w:rsidP="00A732D5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Aulas 10 – Eventos DOM </w:t>
      </w:r>
      <w:r w:rsidRPr="00683C21">
        <w:rPr>
          <w:b/>
          <w:bCs/>
          <w:color w:val="FF0000"/>
          <w:sz w:val="28"/>
          <w:szCs w:val="28"/>
        </w:rPr>
        <w:t>importante!!!</w:t>
      </w:r>
    </w:p>
    <w:p w14:paraId="4EECA858" w14:textId="77777777" w:rsidR="00393EE7" w:rsidRDefault="00683C21" w:rsidP="00A732D5">
      <w:pPr>
        <w:rPr>
          <w:sz w:val="28"/>
          <w:szCs w:val="28"/>
        </w:rPr>
      </w:pPr>
      <w:r w:rsidRPr="00683C21">
        <w:rPr>
          <w:sz w:val="28"/>
          <w:szCs w:val="28"/>
        </w:rPr>
        <w:t>Eventos do mouse</w:t>
      </w:r>
      <w:r w:rsidR="009252D5">
        <w:rPr>
          <w:sz w:val="28"/>
          <w:szCs w:val="28"/>
        </w:rPr>
        <w:t>:</w:t>
      </w:r>
    </w:p>
    <w:p w14:paraId="512E1E5D" w14:textId="37CBF9EC" w:rsidR="00683C21" w:rsidRDefault="00393EE7" w:rsidP="00A732D5">
      <w:pPr>
        <w:rPr>
          <w:sz w:val="28"/>
          <w:szCs w:val="28"/>
        </w:rPr>
      </w:pPr>
      <w:r w:rsidRPr="00393EE7">
        <w:rPr>
          <w:noProof/>
          <w:sz w:val="28"/>
          <w:szCs w:val="28"/>
        </w:rPr>
        <w:drawing>
          <wp:inline distT="0" distB="0" distL="0" distR="0" wp14:anchorId="273FA54F" wp14:editId="3D7E4191">
            <wp:extent cx="1847850" cy="254243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5771" cy="25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2D5">
        <w:rPr>
          <w:sz w:val="28"/>
          <w:szCs w:val="28"/>
        </w:rPr>
        <w:br/>
      </w:r>
      <w:r w:rsidR="009252D5">
        <w:rPr>
          <w:sz w:val="28"/>
          <w:szCs w:val="28"/>
        </w:rPr>
        <w:br/>
      </w:r>
      <w:proofErr w:type="spellStart"/>
      <w:r w:rsidR="009252D5">
        <w:rPr>
          <w:sz w:val="28"/>
          <w:szCs w:val="28"/>
        </w:rPr>
        <w:t>mouseenter</w:t>
      </w:r>
      <w:proofErr w:type="spellEnd"/>
      <w:r w:rsidR="009252D5">
        <w:rPr>
          <w:sz w:val="28"/>
          <w:szCs w:val="28"/>
        </w:rPr>
        <w:t xml:space="preserve">: Quando o mouse entra dentro da </w:t>
      </w:r>
      <w:proofErr w:type="spellStart"/>
      <w:r w:rsidR="009252D5">
        <w:rPr>
          <w:sz w:val="28"/>
          <w:szCs w:val="28"/>
        </w:rPr>
        <w:t>div</w:t>
      </w:r>
      <w:proofErr w:type="spellEnd"/>
      <w:r w:rsidR="009252D5">
        <w:rPr>
          <w:sz w:val="28"/>
          <w:szCs w:val="28"/>
        </w:rPr>
        <w:t xml:space="preserve"> do menu;</w:t>
      </w:r>
    </w:p>
    <w:p w14:paraId="33E5C8DB" w14:textId="11F572CD" w:rsidR="009252D5" w:rsidRDefault="009252D5" w:rsidP="00A732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usemove</w:t>
      </w:r>
      <w:proofErr w:type="spellEnd"/>
      <w:r>
        <w:rPr>
          <w:sz w:val="28"/>
          <w:szCs w:val="28"/>
        </w:rPr>
        <w:t xml:space="preserve">: Quando o mouse move dentro da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do menu;</w:t>
      </w:r>
    </w:p>
    <w:p w14:paraId="78D5AAA6" w14:textId="77777777" w:rsidR="00462F5D" w:rsidRDefault="009252D5" w:rsidP="00A732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usedown</w:t>
      </w:r>
      <w:proofErr w:type="spellEnd"/>
      <w:r>
        <w:rPr>
          <w:sz w:val="28"/>
          <w:szCs w:val="28"/>
        </w:rPr>
        <w:t xml:space="preserve">: Quando clica dentro da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do menu;</w:t>
      </w:r>
    </w:p>
    <w:p w14:paraId="1041CA56" w14:textId="07E64F54" w:rsidR="009252D5" w:rsidRDefault="009252D5" w:rsidP="00A732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use</w:t>
      </w:r>
      <w:r w:rsidR="00462F5D">
        <w:rPr>
          <w:sz w:val="28"/>
          <w:szCs w:val="28"/>
        </w:rPr>
        <w:t>up</w:t>
      </w:r>
      <w:proofErr w:type="spellEnd"/>
      <w:r w:rsidR="00462F5D">
        <w:rPr>
          <w:sz w:val="28"/>
          <w:szCs w:val="28"/>
        </w:rPr>
        <w:t xml:space="preserve">: Quando solta o clique de dentro da </w:t>
      </w:r>
      <w:proofErr w:type="spellStart"/>
      <w:r w:rsidR="00462F5D">
        <w:rPr>
          <w:sz w:val="28"/>
          <w:szCs w:val="28"/>
        </w:rPr>
        <w:t>div</w:t>
      </w:r>
      <w:proofErr w:type="spellEnd"/>
      <w:r w:rsidR="00462F5D">
        <w:rPr>
          <w:sz w:val="28"/>
          <w:szCs w:val="28"/>
        </w:rPr>
        <w:t xml:space="preserve"> do menu;</w:t>
      </w:r>
    </w:p>
    <w:p w14:paraId="297DF0EE" w14:textId="0343BCD0" w:rsidR="00462F5D" w:rsidRDefault="00462F5D" w:rsidP="00A732D5">
      <w:pPr>
        <w:rPr>
          <w:sz w:val="28"/>
          <w:szCs w:val="28"/>
        </w:rPr>
      </w:pPr>
      <w:r>
        <w:rPr>
          <w:sz w:val="28"/>
          <w:szCs w:val="28"/>
        </w:rPr>
        <w:t xml:space="preserve">click: Quando clica e solta </w:t>
      </w:r>
      <w:proofErr w:type="spellStart"/>
      <w:r>
        <w:rPr>
          <w:sz w:val="28"/>
          <w:szCs w:val="28"/>
        </w:rPr>
        <w:t>rapidamento</w:t>
      </w:r>
      <w:proofErr w:type="spellEnd"/>
      <w:r>
        <w:rPr>
          <w:sz w:val="28"/>
          <w:szCs w:val="28"/>
        </w:rPr>
        <w:t xml:space="preserve"> </w:t>
      </w:r>
      <w:r w:rsidR="00B05AA9">
        <w:rPr>
          <w:sz w:val="28"/>
          <w:szCs w:val="28"/>
        </w:rPr>
        <w:t xml:space="preserve">dentro da </w:t>
      </w:r>
      <w:proofErr w:type="spellStart"/>
      <w:r w:rsidR="00B05AA9">
        <w:rPr>
          <w:sz w:val="28"/>
          <w:szCs w:val="28"/>
        </w:rPr>
        <w:t>div</w:t>
      </w:r>
      <w:proofErr w:type="spellEnd"/>
      <w:r w:rsidR="00B05AA9">
        <w:rPr>
          <w:sz w:val="28"/>
          <w:szCs w:val="28"/>
        </w:rPr>
        <w:t xml:space="preserve"> do menu;</w:t>
      </w:r>
    </w:p>
    <w:p w14:paraId="58AF3587" w14:textId="1DCCC4A3" w:rsidR="00B05AA9" w:rsidRDefault="00B05AA9" w:rsidP="00A732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useout</w:t>
      </w:r>
      <w:proofErr w:type="spellEnd"/>
      <w:r>
        <w:rPr>
          <w:sz w:val="28"/>
          <w:szCs w:val="28"/>
        </w:rPr>
        <w:t xml:space="preserve">: Quando tira o mouse de dentro da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do menu;</w:t>
      </w:r>
    </w:p>
    <w:p w14:paraId="53A059EF" w14:textId="77777777" w:rsidR="00B05AA9" w:rsidRDefault="00B05AA9" w:rsidP="00A732D5">
      <w:pPr>
        <w:rPr>
          <w:sz w:val="28"/>
          <w:szCs w:val="28"/>
        </w:rPr>
      </w:pPr>
    </w:p>
    <w:p w14:paraId="245BAAA0" w14:textId="3ADE30AE" w:rsidR="00462F5D" w:rsidRDefault="00F876CA" w:rsidP="00A732D5">
      <w:pPr>
        <w:rPr>
          <w:sz w:val="28"/>
          <w:szCs w:val="28"/>
        </w:rPr>
      </w:pPr>
      <w:r>
        <w:rPr>
          <w:sz w:val="28"/>
          <w:szCs w:val="28"/>
        </w:rPr>
        <w:t>SITE COM A LISTA DE EVENTOS DOM POSSIVEIS EM JAVASCRIPT:</w:t>
      </w:r>
      <w:r>
        <w:rPr>
          <w:sz w:val="28"/>
          <w:szCs w:val="28"/>
        </w:rPr>
        <w:br/>
      </w:r>
      <w:hyperlink r:id="rId22" w:history="1">
        <w:r w:rsidRPr="00A932E8">
          <w:rPr>
            <w:rStyle w:val="Hyperlink"/>
            <w:sz w:val="28"/>
            <w:szCs w:val="28"/>
          </w:rPr>
          <w:t>https://developer.mozilla.org/pt-BR/docs/Web/Events</w:t>
        </w:r>
      </w:hyperlink>
    </w:p>
    <w:p w14:paraId="60120728" w14:textId="78FE5BA0" w:rsidR="00F876CA" w:rsidRDefault="00F876CA" w:rsidP="00A732D5">
      <w:pPr>
        <w:rPr>
          <w:sz w:val="28"/>
          <w:szCs w:val="28"/>
        </w:rPr>
      </w:pPr>
    </w:p>
    <w:p w14:paraId="510DEFDA" w14:textId="2B9E7EB3" w:rsidR="00F876CA" w:rsidRDefault="00B07D33" w:rsidP="00A732D5">
      <w:pPr>
        <w:rPr>
          <w:sz w:val="28"/>
          <w:szCs w:val="28"/>
        </w:rPr>
      </w:pPr>
      <w:r>
        <w:rPr>
          <w:sz w:val="28"/>
          <w:szCs w:val="28"/>
        </w:rPr>
        <w:t>Aula 12 – Condiçõe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Simples:</w:t>
      </w:r>
      <w:r>
        <w:rPr>
          <w:sz w:val="28"/>
          <w:szCs w:val="28"/>
        </w:rPr>
        <w:br/>
        <w:t>Verificar apenas uma condição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Duplas:</w:t>
      </w:r>
      <w:r>
        <w:rPr>
          <w:sz w:val="28"/>
          <w:szCs w:val="28"/>
        </w:rPr>
        <w:br/>
        <w:t>Verifica mais de uma condição</w:t>
      </w:r>
    </w:p>
    <w:p w14:paraId="7A6F5365" w14:textId="1FE2579F" w:rsidR="00B07D33" w:rsidRDefault="00B07D33" w:rsidP="00A732D5">
      <w:pPr>
        <w:rPr>
          <w:sz w:val="28"/>
          <w:szCs w:val="28"/>
        </w:rPr>
      </w:pPr>
      <w:r>
        <w:rPr>
          <w:sz w:val="28"/>
          <w:szCs w:val="28"/>
        </w:rPr>
        <w:t>&amp;&amp;  ||</w:t>
      </w:r>
    </w:p>
    <w:p w14:paraId="49481F77" w14:textId="6EEBF49D" w:rsidR="00B07D33" w:rsidRDefault="00B07D33" w:rsidP="00A732D5">
      <w:pPr>
        <w:rPr>
          <w:sz w:val="28"/>
          <w:szCs w:val="28"/>
        </w:rPr>
      </w:pPr>
    </w:p>
    <w:p w14:paraId="6D1429D0" w14:textId="77636583" w:rsidR="00B07D33" w:rsidRDefault="00F879A6" w:rsidP="00A732D5">
      <w:pPr>
        <w:rPr>
          <w:sz w:val="28"/>
          <w:szCs w:val="28"/>
        </w:rPr>
      </w:pPr>
      <w:r>
        <w:rPr>
          <w:sz w:val="28"/>
          <w:szCs w:val="28"/>
        </w:rPr>
        <w:t>Condições aninhadas:</w:t>
      </w:r>
    </w:p>
    <w:p w14:paraId="64685C1F" w14:textId="6DDCFEE9" w:rsidR="00D92A55" w:rsidRDefault="00D92A55" w:rsidP="00A732D5">
      <w:pPr>
        <w:rPr>
          <w:sz w:val="28"/>
          <w:szCs w:val="28"/>
        </w:rPr>
      </w:pPr>
      <w:r w:rsidRPr="00D92A55">
        <w:rPr>
          <w:noProof/>
          <w:sz w:val="28"/>
          <w:szCs w:val="28"/>
        </w:rPr>
        <w:drawing>
          <wp:inline distT="0" distB="0" distL="0" distR="0" wp14:anchorId="4189A0D1" wp14:editId="57EB53C8">
            <wp:extent cx="3658111" cy="341042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2741" w14:textId="109036D3" w:rsidR="00D92A55" w:rsidRDefault="00D92A55" w:rsidP="00A732D5">
      <w:pPr>
        <w:rPr>
          <w:sz w:val="28"/>
          <w:szCs w:val="28"/>
        </w:rPr>
      </w:pPr>
    </w:p>
    <w:p w14:paraId="5C8EA7F7" w14:textId="412D8F12" w:rsidR="00D92A55" w:rsidRDefault="00D92A55" w:rsidP="00A732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dentro de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El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f</w:t>
      </w:r>
      <w:proofErr w:type="spellEnd"/>
    </w:p>
    <w:p w14:paraId="0BD685FA" w14:textId="70901D92" w:rsidR="00D92A55" w:rsidRDefault="00D92A55" w:rsidP="00A732D5">
      <w:pPr>
        <w:rPr>
          <w:sz w:val="28"/>
          <w:szCs w:val="28"/>
        </w:rPr>
      </w:pPr>
    </w:p>
    <w:p w14:paraId="63CB564F" w14:textId="32040639" w:rsidR="000F139C" w:rsidRDefault="000F139C" w:rsidP="00A732D5">
      <w:pPr>
        <w:rPr>
          <w:sz w:val="28"/>
          <w:szCs w:val="28"/>
        </w:rPr>
      </w:pPr>
      <w:r>
        <w:rPr>
          <w:sz w:val="28"/>
          <w:szCs w:val="28"/>
        </w:rPr>
        <w:t xml:space="preserve">Cuidado com a endentação do código com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el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f</w:t>
      </w:r>
      <w:proofErr w:type="spellEnd"/>
    </w:p>
    <w:p w14:paraId="5F6F8B6D" w14:textId="759BF5CD" w:rsidR="000F139C" w:rsidRDefault="000F139C" w:rsidP="00A732D5">
      <w:pPr>
        <w:rPr>
          <w:sz w:val="28"/>
          <w:szCs w:val="28"/>
        </w:rPr>
      </w:pPr>
    </w:p>
    <w:p w14:paraId="6C92F054" w14:textId="39F12B6F" w:rsidR="00D92A55" w:rsidRPr="00683C21" w:rsidRDefault="007E7313" w:rsidP="00A732D5">
      <w:pPr>
        <w:rPr>
          <w:sz w:val="28"/>
          <w:szCs w:val="28"/>
        </w:rPr>
      </w:pPr>
      <w:r>
        <w:rPr>
          <w:sz w:val="28"/>
          <w:szCs w:val="28"/>
        </w:rPr>
        <w:t xml:space="preserve">Para pegar a hora atual do </w:t>
      </w:r>
      <w:proofErr w:type="gramStart"/>
      <w:r>
        <w:rPr>
          <w:sz w:val="28"/>
          <w:szCs w:val="28"/>
        </w:rPr>
        <w:t>sistema :</w:t>
      </w:r>
      <w:proofErr w:type="gramEnd"/>
    </w:p>
    <w:p w14:paraId="45F867D5" w14:textId="02C873E5" w:rsidR="00DB25EA" w:rsidRDefault="007E7313" w:rsidP="00A732D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9A3297" wp14:editId="0993B662">
            <wp:extent cx="2867025" cy="4000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C4B2" w14:textId="5956D837" w:rsidR="007E7313" w:rsidRDefault="007E7313" w:rsidP="00A732D5">
      <w:pPr>
        <w:rPr>
          <w:sz w:val="28"/>
          <w:szCs w:val="28"/>
        </w:rPr>
      </w:pPr>
    </w:p>
    <w:p w14:paraId="74F7EACB" w14:textId="2152D46F" w:rsidR="00527783" w:rsidRDefault="00527783" w:rsidP="00A732D5">
      <w:pPr>
        <w:rPr>
          <w:sz w:val="28"/>
          <w:szCs w:val="28"/>
        </w:rPr>
      </w:pPr>
    </w:p>
    <w:p w14:paraId="01AC730E" w14:textId="499C29F7" w:rsidR="00527783" w:rsidRDefault="00527783" w:rsidP="00A732D5">
      <w:pPr>
        <w:rPr>
          <w:sz w:val="28"/>
          <w:szCs w:val="28"/>
        </w:rPr>
      </w:pPr>
      <w:r>
        <w:rPr>
          <w:sz w:val="28"/>
          <w:szCs w:val="28"/>
        </w:rPr>
        <w:t>Condições múltiplas:</w:t>
      </w:r>
    </w:p>
    <w:p w14:paraId="0702C066" w14:textId="33E4D2CF" w:rsidR="00527783" w:rsidRDefault="00ED00E5" w:rsidP="00A732D5">
      <w:pPr>
        <w:rPr>
          <w:sz w:val="28"/>
          <w:szCs w:val="28"/>
        </w:rPr>
      </w:pPr>
      <w:r>
        <w:rPr>
          <w:sz w:val="28"/>
          <w:szCs w:val="28"/>
        </w:rPr>
        <w:t xml:space="preserve">Usando </w:t>
      </w:r>
      <w:proofErr w:type="gramStart"/>
      <w:r>
        <w:rPr>
          <w:sz w:val="28"/>
          <w:szCs w:val="28"/>
        </w:rPr>
        <w:t>switch(</w:t>
      </w:r>
      <w:proofErr w:type="gramEnd"/>
      <w:r>
        <w:rPr>
          <w:sz w:val="28"/>
          <w:szCs w:val="28"/>
        </w:rPr>
        <w:t>){</w:t>
      </w:r>
    </w:p>
    <w:p w14:paraId="6C7815EE" w14:textId="0D1803E9" w:rsidR="00ED00E5" w:rsidRDefault="00ED00E5" w:rsidP="00A732D5">
      <w:pPr>
        <w:rPr>
          <w:sz w:val="28"/>
          <w:szCs w:val="28"/>
        </w:rPr>
      </w:pPr>
      <w:r>
        <w:rPr>
          <w:sz w:val="28"/>
          <w:szCs w:val="28"/>
        </w:rPr>
        <w:t>Case 0:</w:t>
      </w:r>
    </w:p>
    <w:p w14:paraId="6D5AC4A1" w14:textId="3F523025" w:rsidR="00ED00E5" w:rsidRDefault="00ED00E5" w:rsidP="00A732D5">
      <w:pPr>
        <w:rPr>
          <w:sz w:val="28"/>
          <w:szCs w:val="28"/>
        </w:rPr>
      </w:pPr>
      <w:r>
        <w:rPr>
          <w:sz w:val="28"/>
          <w:szCs w:val="28"/>
        </w:rPr>
        <w:t>Break</w:t>
      </w:r>
    </w:p>
    <w:p w14:paraId="50D8AFF0" w14:textId="4F0DDF9F" w:rsidR="00ED00E5" w:rsidRDefault="00ED00E5" w:rsidP="00A732D5">
      <w:pPr>
        <w:rPr>
          <w:sz w:val="28"/>
          <w:szCs w:val="28"/>
        </w:rPr>
      </w:pPr>
    </w:p>
    <w:p w14:paraId="6248AAFB" w14:textId="2EBA1C77" w:rsidR="00ED00E5" w:rsidRDefault="006157CE" w:rsidP="00A732D5">
      <w:pPr>
        <w:rPr>
          <w:sz w:val="28"/>
          <w:szCs w:val="28"/>
        </w:rPr>
      </w:pPr>
      <w:r>
        <w:rPr>
          <w:sz w:val="28"/>
          <w:szCs w:val="28"/>
        </w:rPr>
        <w:t xml:space="preserve">Aula 12 – </w:t>
      </w:r>
      <w:r w:rsidR="00CB077B">
        <w:rPr>
          <w:sz w:val="28"/>
          <w:szCs w:val="28"/>
        </w:rPr>
        <w:t>Exercício</w:t>
      </w:r>
      <w:r>
        <w:rPr>
          <w:sz w:val="28"/>
          <w:szCs w:val="28"/>
        </w:rPr>
        <w:t xml:space="preserve"> SITE</w:t>
      </w:r>
    </w:p>
    <w:p w14:paraId="56B40BFA" w14:textId="543C4E76" w:rsidR="006157CE" w:rsidRDefault="006157CE" w:rsidP="00A732D5">
      <w:pPr>
        <w:rPr>
          <w:sz w:val="28"/>
          <w:szCs w:val="28"/>
        </w:rPr>
      </w:pPr>
    </w:p>
    <w:p w14:paraId="289ADA23" w14:textId="33C4A1F6" w:rsidR="006157CE" w:rsidRDefault="006157CE" w:rsidP="00A732D5">
      <w:pPr>
        <w:rPr>
          <w:sz w:val="28"/>
          <w:szCs w:val="28"/>
        </w:rPr>
      </w:pPr>
      <w:r w:rsidRPr="006157CE">
        <w:rPr>
          <w:noProof/>
          <w:sz w:val="28"/>
          <w:szCs w:val="28"/>
        </w:rPr>
        <w:drawing>
          <wp:inline distT="0" distB="0" distL="0" distR="0" wp14:anchorId="19862BF7" wp14:editId="0E693978">
            <wp:extent cx="2123567" cy="22193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7990" cy="223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180C" w14:textId="173D9D66" w:rsidR="00DB25EA" w:rsidRDefault="00DB25EA" w:rsidP="00A732D5">
      <w:pPr>
        <w:rPr>
          <w:sz w:val="28"/>
          <w:szCs w:val="28"/>
        </w:rPr>
      </w:pPr>
    </w:p>
    <w:p w14:paraId="31CC102C" w14:textId="50B22038" w:rsidR="005E6353" w:rsidRDefault="005E6353" w:rsidP="00A732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dolo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E </w:t>
      </w:r>
      <w:r w:rsidR="000F5ACB">
        <w:rPr>
          <w:sz w:val="28"/>
          <w:szCs w:val="28"/>
        </w:rPr>
        <w:t xml:space="preserve"> Aula</w:t>
      </w:r>
      <w:proofErr w:type="gramEnd"/>
      <w:r w:rsidR="000F5ACB">
        <w:rPr>
          <w:sz w:val="28"/>
          <w:szCs w:val="28"/>
        </w:rPr>
        <w:t xml:space="preserve"> 13 </w:t>
      </w:r>
      <w:r>
        <w:rPr>
          <w:sz w:val="28"/>
          <w:szCs w:val="28"/>
        </w:rPr>
        <w:t>– Estrutura de repetição</w:t>
      </w:r>
    </w:p>
    <w:p w14:paraId="0DA8A350" w14:textId="6E466FF9" w:rsidR="005E6353" w:rsidRDefault="005E6353" w:rsidP="00A732D5">
      <w:pPr>
        <w:rPr>
          <w:sz w:val="28"/>
          <w:szCs w:val="28"/>
        </w:rPr>
      </w:pPr>
    </w:p>
    <w:p w14:paraId="1F428E15" w14:textId="4D030FB0" w:rsidR="00B870FD" w:rsidRDefault="00B870FD" w:rsidP="00A732D5">
      <w:pPr>
        <w:rPr>
          <w:sz w:val="28"/>
          <w:szCs w:val="28"/>
        </w:rPr>
      </w:pPr>
      <w:r>
        <w:rPr>
          <w:sz w:val="28"/>
          <w:szCs w:val="28"/>
        </w:rPr>
        <w:t>Utilizando o “Enquanto”:</w:t>
      </w:r>
    </w:p>
    <w:p w14:paraId="753A7352" w14:textId="795E496F" w:rsidR="005E6353" w:rsidRDefault="005E6353" w:rsidP="00A732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hile</w:t>
      </w:r>
      <w:proofErr w:type="spellEnd"/>
      <w:r>
        <w:rPr>
          <w:sz w:val="28"/>
          <w:szCs w:val="28"/>
        </w:rPr>
        <w:t>(condição</w:t>
      </w:r>
      <w:proofErr w:type="gramStart"/>
      <w:r>
        <w:rPr>
          <w:sz w:val="28"/>
          <w:szCs w:val="28"/>
        </w:rPr>
        <w:t>){</w:t>
      </w:r>
      <w:proofErr w:type="gramEnd"/>
    </w:p>
    <w:p w14:paraId="313419D1" w14:textId="11879804" w:rsidR="005E6353" w:rsidRDefault="005E6353" w:rsidP="00A732D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9DF8F46" w14:textId="0491D0E7" w:rsidR="002705D2" w:rsidRDefault="002705D2" w:rsidP="00A732D5">
      <w:pPr>
        <w:rPr>
          <w:sz w:val="28"/>
          <w:szCs w:val="28"/>
        </w:rPr>
      </w:pPr>
      <w:r>
        <w:rPr>
          <w:sz w:val="28"/>
          <w:szCs w:val="28"/>
        </w:rPr>
        <w:t>Repetição no inicio</w:t>
      </w:r>
    </w:p>
    <w:p w14:paraId="17CB2422" w14:textId="6735F062" w:rsidR="005E6353" w:rsidRDefault="005E6353" w:rsidP="00A732D5">
      <w:pPr>
        <w:rPr>
          <w:sz w:val="28"/>
          <w:szCs w:val="28"/>
        </w:rPr>
      </w:pPr>
    </w:p>
    <w:p w14:paraId="1B53DD1C" w14:textId="6907D242" w:rsidR="005E6353" w:rsidRDefault="005E6353" w:rsidP="00A732D5">
      <w:pPr>
        <w:rPr>
          <w:sz w:val="28"/>
          <w:szCs w:val="28"/>
        </w:rPr>
      </w:pPr>
    </w:p>
    <w:p w14:paraId="6C1A16FB" w14:textId="0104FE3A" w:rsidR="002705D2" w:rsidRDefault="002705D2" w:rsidP="00A732D5">
      <w:pPr>
        <w:rPr>
          <w:sz w:val="28"/>
          <w:szCs w:val="28"/>
        </w:rPr>
      </w:pPr>
      <w:r>
        <w:rPr>
          <w:sz w:val="28"/>
          <w:szCs w:val="28"/>
        </w:rPr>
        <w:t>Repetição no final</w:t>
      </w:r>
    </w:p>
    <w:p w14:paraId="264F582E" w14:textId="4E8CE4C9" w:rsidR="000543C1" w:rsidRDefault="002705D2" w:rsidP="00A732D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o{</w:t>
      </w:r>
      <w:proofErr w:type="gramEnd"/>
    </w:p>
    <w:p w14:paraId="0E31C72B" w14:textId="0A2C4920" w:rsidR="002705D2" w:rsidRDefault="002705D2" w:rsidP="00A732D5">
      <w:pPr>
        <w:rPr>
          <w:sz w:val="28"/>
          <w:szCs w:val="28"/>
        </w:rPr>
      </w:pPr>
      <w:r>
        <w:rPr>
          <w:sz w:val="28"/>
          <w:szCs w:val="28"/>
        </w:rPr>
        <w:tab/>
        <w:t>Executa o bloco</w:t>
      </w:r>
    </w:p>
    <w:p w14:paraId="5FFDFB42" w14:textId="0B9A3E07" w:rsidR="002705D2" w:rsidRDefault="002705D2" w:rsidP="00A732D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}</w:t>
      </w:r>
      <w:proofErr w:type="spellStart"/>
      <w:r>
        <w:rPr>
          <w:sz w:val="28"/>
          <w:szCs w:val="28"/>
        </w:rPr>
        <w:t>while</w:t>
      </w:r>
      <w:proofErr w:type="spellEnd"/>
      <w:proofErr w:type="gramEnd"/>
      <w:r>
        <w:rPr>
          <w:sz w:val="28"/>
          <w:szCs w:val="28"/>
        </w:rPr>
        <w:t>(condição)</w:t>
      </w:r>
    </w:p>
    <w:p w14:paraId="05BB0B60" w14:textId="73B00B15" w:rsidR="002705D2" w:rsidRDefault="002705D2" w:rsidP="00A732D5">
      <w:pPr>
        <w:rPr>
          <w:sz w:val="28"/>
          <w:szCs w:val="28"/>
        </w:rPr>
      </w:pPr>
    </w:p>
    <w:p w14:paraId="43A62116" w14:textId="7F17D268" w:rsidR="002705D2" w:rsidRDefault="002705D2" w:rsidP="00A732D5">
      <w:pPr>
        <w:rPr>
          <w:sz w:val="28"/>
          <w:szCs w:val="28"/>
        </w:rPr>
      </w:pPr>
      <w:r>
        <w:rPr>
          <w:sz w:val="28"/>
          <w:szCs w:val="28"/>
        </w:rPr>
        <w:t>Executa uma vez o bloco e testa a condição, caso seja verdadeira ele executa novamente o bloco.</w:t>
      </w:r>
    </w:p>
    <w:p w14:paraId="4FEFCAA1" w14:textId="6302F5E1" w:rsidR="002705D2" w:rsidRDefault="002705D2" w:rsidP="00A732D5">
      <w:pPr>
        <w:rPr>
          <w:sz w:val="28"/>
          <w:szCs w:val="28"/>
        </w:rPr>
      </w:pPr>
      <w:r w:rsidRPr="002705D2">
        <w:rPr>
          <w:noProof/>
          <w:sz w:val="28"/>
          <w:szCs w:val="28"/>
        </w:rPr>
        <w:drawing>
          <wp:inline distT="0" distB="0" distL="0" distR="0" wp14:anchorId="78D39EBD" wp14:editId="73A383C4">
            <wp:extent cx="2428875" cy="135731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4905" cy="13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A65D" w14:textId="45C85752" w:rsidR="005449E7" w:rsidRDefault="005449E7" w:rsidP="00A732D5">
      <w:pPr>
        <w:rPr>
          <w:sz w:val="28"/>
          <w:szCs w:val="28"/>
        </w:rPr>
      </w:pPr>
    </w:p>
    <w:p w14:paraId="31CAC17A" w14:textId="4A6D333F" w:rsidR="007C1BF2" w:rsidRDefault="007C1BF2" w:rsidP="00A732D5">
      <w:pPr>
        <w:rPr>
          <w:sz w:val="28"/>
          <w:szCs w:val="28"/>
        </w:rPr>
      </w:pPr>
    </w:p>
    <w:p w14:paraId="120CAF2A" w14:textId="506401F1" w:rsidR="007C1BF2" w:rsidRDefault="007C1BF2" w:rsidP="00A732D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 xml:space="preserve">valor de </w:t>
      </w:r>
      <w:proofErr w:type="spellStart"/>
      <w:r>
        <w:rPr>
          <w:sz w:val="28"/>
          <w:szCs w:val="28"/>
        </w:rPr>
        <w:t>inicio</w:t>
      </w:r>
      <w:proofErr w:type="spellEnd"/>
      <w:r>
        <w:rPr>
          <w:sz w:val="28"/>
          <w:szCs w:val="28"/>
        </w:rPr>
        <w:t>; teste logico; incremento da variável inicial)</w:t>
      </w:r>
    </w:p>
    <w:p w14:paraId="34985B5B" w14:textId="53F5841B" w:rsidR="007C1BF2" w:rsidRDefault="007C1BF2" w:rsidP="00A732D5">
      <w:pPr>
        <w:rPr>
          <w:sz w:val="28"/>
          <w:szCs w:val="28"/>
        </w:rPr>
      </w:pPr>
    </w:p>
    <w:p w14:paraId="0CD9D5AE" w14:textId="7A718C6D" w:rsidR="007C1BF2" w:rsidRDefault="007C1BF2" w:rsidP="00A732D5">
      <w:pPr>
        <w:rPr>
          <w:sz w:val="28"/>
          <w:szCs w:val="28"/>
        </w:rPr>
      </w:pPr>
      <w:r w:rsidRPr="007C1BF2">
        <w:rPr>
          <w:noProof/>
          <w:sz w:val="28"/>
          <w:szCs w:val="28"/>
        </w:rPr>
        <w:drawing>
          <wp:inline distT="0" distB="0" distL="0" distR="0" wp14:anchorId="712525BC" wp14:editId="397E64BE">
            <wp:extent cx="3295650" cy="127917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2885" cy="12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BE4A" w14:textId="06636FDF" w:rsidR="002705D2" w:rsidRDefault="002705D2" w:rsidP="00A732D5">
      <w:pPr>
        <w:rPr>
          <w:sz w:val="28"/>
          <w:szCs w:val="28"/>
        </w:rPr>
      </w:pPr>
    </w:p>
    <w:p w14:paraId="22F3A90C" w14:textId="0C0DB25F" w:rsidR="007C1BF2" w:rsidRDefault="007C1BF2" w:rsidP="00A732D5">
      <w:pPr>
        <w:rPr>
          <w:sz w:val="28"/>
          <w:szCs w:val="28"/>
        </w:rPr>
      </w:pPr>
      <w:r>
        <w:rPr>
          <w:sz w:val="28"/>
          <w:szCs w:val="28"/>
        </w:rPr>
        <w:t>Exemplo:</w:t>
      </w:r>
      <w:r>
        <w:rPr>
          <w:sz w:val="28"/>
          <w:szCs w:val="28"/>
        </w:rPr>
        <w:br/>
      </w:r>
      <w:r w:rsidRPr="007C1BF2">
        <w:rPr>
          <w:noProof/>
          <w:sz w:val="28"/>
          <w:szCs w:val="28"/>
        </w:rPr>
        <w:drawing>
          <wp:inline distT="0" distB="0" distL="0" distR="0" wp14:anchorId="04809738" wp14:editId="40809FA5">
            <wp:extent cx="2552700" cy="320285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5150" cy="323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2385" w14:textId="12EDB71F" w:rsidR="000543C1" w:rsidRDefault="00E37612" w:rsidP="00A732D5">
      <w:pPr>
        <w:rPr>
          <w:sz w:val="28"/>
          <w:szCs w:val="28"/>
        </w:rPr>
      </w:pPr>
      <w:r>
        <w:rPr>
          <w:sz w:val="28"/>
          <w:szCs w:val="28"/>
        </w:rPr>
        <w:t>Exemplo:</w:t>
      </w:r>
    </w:p>
    <w:p w14:paraId="4496D191" w14:textId="30132E78" w:rsidR="00E37612" w:rsidRDefault="00E37612" w:rsidP="00A732D5">
      <w:pPr>
        <w:rPr>
          <w:sz w:val="28"/>
          <w:szCs w:val="28"/>
        </w:rPr>
      </w:pPr>
      <w:r w:rsidRPr="00E37612">
        <w:rPr>
          <w:noProof/>
          <w:sz w:val="28"/>
          <w:szCs w:val="28"/>
        </w:rPr>
        <w:drawing>
          <wp:inline distT="0" distB="0" distL="0" distR="0" wp14:anchorId="2574C62D" wp14:editId="0BE3752E">
            <wp:extent cx="3896269" cy="1124107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7361" w14:textId="73E229C2" w:rsidR="00E37612" w:rsidRDefault="00E37612" w:rsidP="00A732D5">
      <w:pPr>
        <w:rPr>
          <w:sz w:val="28"/>
          <w:szCs w:val="28"/>
        </w:rPr>
      </w:pPr>
    </w:p>
    <w:p w14:paraId="4668FA00" w14:textId="6E93EB8A" w:rsidR="00E37612" w:rsidRDefault="00E37612" w:rsidP="00A732D5">
      <w:pPr>
        <w:rPr>
          <w:sz w:val="28"/>
          <w:szCs w:val="28"/>
        </w:rPr>
      </w:pPr>
    </w:p>
    <w:p w14:paraId="3BC0102F" w14:textId="412C5203" w:rsidR="002426D5" w:rsidRDefault="002426D5" w:rsidP="00A732D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ltimo módulo – </w:t>
      </w:r>
      <w:proofErr w:type="spellStart"/>
      <w:proofErr w:type="gram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 xml:space="preserve">  </w:t>
      </w:r>
      <w:r w:rsidRPr="002426D5">
        <w:rPr>
          <w:b/>
          <w:bCs/>
          <w:color w:val="FF0000"/>
          <w:sz w:val="28"/>
          <w:szCs w:val="28"/>
        </w:rPr>
        <w:t>IMPORTANTE</w:t>
      </w:r>
      <w:proofErr w:type="gramEnd"/>
      <w:r w:rsidRPr="002426D5">
        <w:rPr>
          <w:b/>
          <w:bCs/>
          <w:color w:val="FF0000"/>
          <w:sz w:val="28"/>
          <w:szCs w:val="28"/>
        </w:rPr>
        <w:t>!</w:t>
      </w:r>
      <w:r>
        <w:rPr>
          <w:b/>
          <w:bCs/>
          <w:color w:val="FF0000"/>
          <w:sz w:val="28"/>
          <w:szCs w:val="28"/>
        </w:rPr>
        <w:t xml:space="preserve">  </w:t>
      </w:r>
      <w:r w:rsidRPr="002426D5">
        <w:rPr>
          <w:b/>
          <w:bCs/>
          <w:sz w:val="28"/>
          <w:szCs w:val="28"/>
        </w:rPr>
        <w:t>(Em JS chamado de COLEÇÃO)</w:t>
      </w:r>
    </w:p>
    <w:p w14:paraId="5C53174D" w14:textId="32EBB368" w:rsidR="002426D5" w:rsidRDefault="002426D5" w:rsidP="00A732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la 15</w:t>
      </w:r>
    </w:p>
    <w:p w14:paraId="311B8032" w14:textId="77777777" w:rsidR="009A6FF0" w:rsidRDefault="009A6FF0" w:rsidP="00A732D5">
      <w:pPr>
        <w:rPr>
          <w:sz w:val="28"/>
          <w:szCs w:val="28"/>
        </w:rPr>
      </w:pPr>
    </w:p>
    <w:p w14:paraId="174E6FE1" w14:textId="407A5BAB" w:rsidR="002426D5" w:rsidRPr="009A6FF0" w:rsidRDefault="009A6FF0" w:rsidP="00A732D5">
      <w:pPr>
        <w:rPr>
          <w:sz w:val="28"/>
          <w:szCs w:val="28"/>
        </w:rPr>
      </w:pPr>
      <w:proofErr w:type="gramStart"/>
      <w:r w:rsidRPr="009A6FF0">
        <w:rPr>
          <w:sz w:val="28"/>
          <w:szCs w:val="28"/>
        </w:rPr>
        <w:t>Variáveis simples consegue</w:t>
      </w:r>
      <w:proofErr w:type="gramEnd"/>
      <w:r w:rsidRPr="009A6FF0">
        <w:rPr>
          <w:sz w:val="28"/>
          <w:szCs w:val="28"/>
        </w:rPr>
        <w:t xml:space="preserve"> armazenar apenas um valor por vez.</w:t>
      </w:r>
    </w:p>
    <w:p w14:paraId="28B8DDC5" w14:textId="02E5D4B3" w:rsidR="009A6FF0" w:rsidRDefault="009A6FF0" w:rsidP="00A732D5">
      <w:pPr>
        <w:rPr>
          <w:sz w:val="28"/>
          <w:szCs w:val="28"/>
        </w:rPr>
      </w:pPr>
      <w:r w:rsidRPr="009A6FF0">
        <w:rPr>
          <w:sz w:val="28"/>
          <w:szCs w:val="28"/>
        </w:rPr>
        <w:t>Variáveis composta consegue guardar vários valores em uma mesma variável.</w:t>
      </w:r>
    </w:p>
    <w:p w14:paraId="461D7646" w14:textId="734F2B74" w:rsidR="00986E26" w:rsidRDefault="00986E26" w:rsidP="00A732D5">
      <w:pPr>
        <w:rPr>
          <w:sz w:val="28"/>
          <w:szCs w:val="28"/>
        </w:rPr>
      </w:pPr>
    </w:p>
    <w:p w14:paraId="3F42F1AF" w14:textId="7AA10851" w:rsidR="00986E26" w:rsidRDefault="00986E26" w:rsidP="00A732D5">
      <w:pPr>
        <w:rPr>
          <w:sz w:val="28"/>
          <w:szCs w:val="28"/>
        </w:rPr>
      </w:pPr>
      <w:r>
        <w:rPr>
          <w:sz w:val="28"/>
          <w:szCs w:val="28"/>
        </w:rPr>
        <w:t xml:space="preserve">Sempre considerar o </w:t>
      </w:r>
      <w:proofErr w:type="spellStart"/>
      <w:r>
        <w:rPr>
          <w:sz w:val="28"/>
          <w:szCs w:val="28"/>
        </w:rPr>
        <w:t>numero</w:t>
      </w:r>
      <w:proofErr w:type="spellEnd"/>
      <w:r>
        <w:rPr>
          <w:sz w:val="28"/>
          <w:szCs w:val="28"/>
        </w:rPr>
        <w:t xml:space="preserve"> 0 nas declarações de variáveis compostas!</w:t>
      </w:r>
    </w:p>
    <w:p w14:paraId="0EC91479" w14:textId="6DAB2241" w:rsidR="00986E26" w:rsidRDefault="00986E26" w:rsidP="00A732D5">
      <w:pPr>
        <w:rPr>
          <w:sz w:val="28"/>
          <w:szCs w:val="28"/>
        </w:rPr>
      </w:pPr>
      <w:r>
        <w:rPr>
          <w:sz w:val="28"/>
          <w:szCs w:val="28"/>
        </w:rPr>
        <w:t>Exemplo:</w:t>
      </w:r>
    </w:p>
    <w:p w14:paraId="05DB3A42" w14:textId="4E4AA28D" w:rsidR="00986E26" w:rsidRDefault="00986E26" w:rsidP="00A732D5">
      <w:pPr>
        <w:rPr>
          <w:sz w:val="28"/>
          <w:szCs w:val="28"/>
        </w:rPr>
      </w:pPr>
      <w:r>
        <w:rPr>
          <w:sz w:val="28"/>
          <w:szCs w:val="28"/>
        </w:rPr>
        <w:t xml:space="preserve">Um </w:t>
      </w: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 xml:space="preserve"> (vetor)de 10 posições vai de 0...9</w:t>
      </w:r>
    </w:p>
    <w:p w14:paraId="204ADE94" w14:textId="795783BB" w:rsidR="00986E26" w:rsidRDefault="00986E26" w:rsidP="00A732D5">
      <w:pPr>
        <w:rPr>
          <w:sz w:val="28"/>
          <w:szCs w:val="28"/>
        </w:rPr>
      </w:pPr>
      <w:r w:rsidRPr="00986E26">
        <w:rPr>
          <w:noProof/>
          <w:sz w:val="28"/>
          <w:szCs w:val="28"/>
        </w:rPr>
        <w:drawing>
          <wp:inline distT="0" distB="0" distL="0" distR="0" wp14:anchorId="015DE071" wp14:editId="2CD78680">
            <wp:extent cx="5250134" cy="2314575"/>
            <wp:effectExtent l="0" t="0" r="825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9170" cy="231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9126" w14:textId="50CA982C" w:rsidR="002A712B" w:rsidRDefault="002A712B" w:rsidP="00A732D5">
      <w:pPr>
        <w:rPr>
          <w:sz w:val="28"/>
          <w:szCs w:val="28"/>
        </w:rPr>
      </w:pPr>
      <w:r w:rsidRPr="002A712B">
        <w:rPr>
          <w:noProof/>
          <w:sz w:val="28"/>
          <w:szCs w:val="28"/>
        </w:rPr>
        <w:drawing>
          <wp:inline distT="0" distB="0" distL="0" distR="0" wp14:anchorId="2D56E406" wp14:editId="407A93A5">
            <wp:extent cx="5233212" cy="2143125"/>
            <wp:effectExtent l="0" t="0" r="571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8174" cy="21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A329" w14:textId="3C4C00D6" w:rsidR="001652E1" w:rsidRDefault="001652E1" w:rsidP="00A732D5">
      <w:pPr>
        <w:rPr>
          <w:sz w:val="28"/>
          <w:szCs w:val="28"/>
        </w:rPr>
      </w:pPr>
    </w:p>
    <w:p w14:paraId="4AC8DA46" w14:textId="76DC17F7" w:rsidR="001652E1" w:rsidRDefault="001652E1" w:rsidP="00A732D5">
      <w:pPr>
        <w:rPr>
          <w:sz w:val="28"/>
          <w:szCs w:val="28"/>
        </w:rPr>
      </w:pPr>
      <w:r>
        <w:rPr>
          <w:sz w:val="28"/>
          <w:szCs w:val="28"/>
        </w:rPr>
        <w:t>Adicionando mais um espaço na vaga 3</w:t>
      </w:r>
    </w:p>
    <w:p w14:paraId="74905B55" w14:textId="677B8BC8" w:rsidR="001652E1" w:rsidRDefault="001652E1" w:rsidP="00A732D5">
      <w:pPr>
        <w:rPr>
          <w:sz w:val="28"/>
          <w:szCs w:val="28"/>
        </w:rPr>
      </w:pPr>
      <w:r w:rsidRPr="001652E1">
        <w:rPr>
          <w:noProof/>
          <w:sz w:val="28"/>
          <w:szCs w:val="28"/>
        </w:rPr>
        <w:drawing>
          <wp:inline distT="0" distB="0" distL="0" distR="0" wp14:anchorId="67FC3D2A" wp14:editId="7EFDBE54">
            <wp:extent cx="5210972" cy="1781175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202" cy="17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6DD2" w14:textId="4B4CF1DD" w:rsidR="001652E1" w:rsidRDefault="001652E1" w:rsidP="00A732D5">
      <w:pPr>
        <w:rPr>
          <w:sz w:val="28"/>
          <w:szCs w:val="28"/>
        </w:rPr>
      </w:pPr>
    </w:p>
    <w:p w14:paraId="61E77636" w14:textId="51EEC95A" w:rsidR="001652E1" w:rsidRDefault="001652E1" w:rsidP="00A732D5">
      <w:pPr>
        <w:rPr>
          <w:sz w:val="28"/>
          <w:szCs w:val="28"/>
        </w:rPr>
      </w:pPr>
      <w:r>
        <w:rPr>
          <w:sz w:val="28"/>
          <w:szCs w:val="28"/>
        </w:rPr>
        <w:t xml:space="preserve">Adicionar um valor a um vetor na ultima posição, utiliza se </w:t>
      </w:r>
      <w:proofErr w:type="gramStart"/>
      <w:r>
        <w:rPr>
          <w:sz w:val="28"/>
          <w:szCs w:val="28"/>
        </w:rPr>
        <w:t>o .</w:t>
      </w:r>
      <w:proofErr w:type="spellStart"/>
      <w:r>
        <w:rPr>
          <w:sz w:val="28"/>
          <w:szCs w:val="28"/>
        </w:rPr>
        <w:t>push</w:t>
      </w:r>
      <w:proofErr w:type="spellEnd"/>
      <w:proofErr w:type="gramEnd"/>
    </w:p>
    <w:p w14:paraId="50AF68A5" w14:textId="029B9B1A" w:rsidR="001652E1" w:rsidRDefault="001652E1" w:rsidP="00A732D5">
      <w:pPr>
        <w:rPr>
          <w:sz w:val="28"/>
          <w:szCs w:val="28"/>
        </w:rPr>
      </w:pPr>
    </w:p>
    <w:p w14:paraId="2699EEBE" w14:textId="5E322CD9" w:rsidR="001652E1" w:rsidRDefault="001652E1" w:rsidP="00A732D5">
      <w:pPr>
        <w:rPr>
          <w:sz w:val="28"/>
          <w:szCs w:val="28"/>
        </w:rPr>
      </w:pPr>
      <w:r w:rsidRPr="001652E1">
        <w:rPr>
          <w:noProof/>
          <w:sz w:val="28"/>
          <w:szCs w:val="28"/>
        </w:rPr>
        <w:drawing>
          <wp:inline distT="0" distB="0" distL="0" distR="0" wp14:anchorId="50E0FAED" wp14:editId="23DFDD1B">
            <wp:extent cx="5253599" cy="1895475"/>
            <wp:effectExtent l="0" t="0" r="44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915" cy="190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6B15" w14:textId="7D50C6ED" w:rsidR="001652E1" w:rsidRDefault="001652E1" w:rsidP="00A732D5">
      <w:pPr>
        <w:rPr>
          <w:sz w:val="28"/>
          <w:szCs w:val="28"/>
        </w:rPr>
      </w:pPr>
    </w:p>
    <w:p w14:paraId="1EEC72C0" w14:textId="2E8E1110" w:rsidR="001652E1" w:rsidRDefault="009D548B" w:rsidP="00A732D5">
      <w:pPr>
        <w:rPr>
          <w:sz w:val="28"/>
          <w:szCs w:val="28"/>
        </w:rPr>
      </w:pPr>
      <w:r>
        <w:rPr>
          <w:sz w:val="28"/>
          <w:szCs w:val="28"/>
        </w:rPr>
        <w:t xml:space="preserve">Saber o comprimento do vetor, utiliza se o </w:t>
      </w:r>
      <w:proofErr w:type="gramStart"/>
      <w:r>
        <w:rPr>
          <w:sz w:val="28"/>
          <w:szCs w:val="28"/>
        </w:rPr>
        <w:t>comando .</w:t>
      </w:r>
      <w:proofErr w:type="spellStart"/>
      <w:r>
        <w:rPr>
          <w:sz w:val="28"/>
          <w:szCs w:val="28"/>
        </w:rPr>
        <w:t>length</w:t>
      </w:r>
      <w:proofErr w:type="spellEnd"/>
      <w:proofErr w:type="gramEnd"/>
      <w:r>
        <w:rPr>
          <w:sz w:val="28"/>
          <w:szCs w:val="28"/>
        </w:rPr>
        <w:t xml:space="preserve">  </w:t>
      </w:r>
      <w:r w:rsidR="006026E4">
        <w:rPr>
          <w:sz w:val="28"/>
          <w:szCs w:val="28"/>
        </w:rPr>
        <w:t>(.</w:t>
      </w:r>
      <w:proofErr w:type="spellStart"/>
      <w:r w:rsidR="006026E4">
        <w:rPr>
          <w:sz w:val="28"/>
          <w:szCs w:val="28"/>
        </w:rPr>
        <w:t>length</w:t>
      </w:r>
      <w:proofErr w:type="spellEnd"/>
      <w:r w:rsidR="006026E4">
        <w:rPr>
          <w:sz w:val="28"/>
          <w:szCs w:val="28"/>
        </w:rPr>
        <w:t xml:space="preserve"> é um atributo)</w:t>
      </w:r>
    </w:p>
    <w:p w14:paraId="1B3161CA" w14:textId="50814717" w:rsidR="006026E4" w:rsidRDefault="006026E4" w:rsidP="00A732D5">
      <w:pPr>
        <w:rPr>
          <w:sz w:val="28"/>
          <w:szCs w:val="28"/>
        </w:rPr>
      </w:pPr>
    </w:p>
    <w:p w14:paraId="0A912CDA" w14:textId="5685EC46" w:rsidR="006026E4" w:rsidRDefault="006026E4" w:rsidP="00A732D5">
      <w:pPr>
        <w:rPr>
          <w:sz w:val="28"/>
          <w:szCs w:val="28"/>
        </w:rPr>
      </w:pPr>
      <w:r w:rsidRPr="006026E4">
        <w:rPr>
          <w:noProof/>
          <w:sz w:val="28"/>
          <w:szCs w:val="28"/>
        </w:rPr>
        <w:drawing>
          <wp:inline distT="0" distB="0" distL="0" distR="0" wp14:anchorId="2EEA7C55" wp14:editId="06AA8390">
            <wp:extent cx="5334889" cy="22669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6720" cy="22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25C6" w14:textId="54610310" w:rsidR="006026E4" w:rsidRDefault="006026E4" w:rsidP="00A732D5">
      <w:pPr>
        <w:rPr>
          <w:sz w:val="28"/>
          <w:szCs w:val="28"/>
        </w:rPr>
      </w:pPr>
    </w:p>
    <w:p w14:paraId="28BF560E" w14:textId="4058F59F" w:rsidR="006026E4" w:rsidRDefault="006026E4" w:rsidP="00A732D5">
      <w:pP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gramStart"/>
      <w:r>
        <w:rPr>
          <w:sz w:val="28"/>
          <w:szCs w:val="28"/>
        </w:rPr>
        <w:t>comando .</w:t>
      </w:r>
      <w:proofErr w:type="spellStart"/>
      <w:r>
        <w:rPr>
          <w:sz w:val="28"/>
          <w:szCs w:val="28"/>
        </w:rPr>
        <w:t>sort</w:t>
      </w:r>
      <w:proofErr w:type="spellEnd"/>
      <w:proofErr w:type="gramEnd"/>
      <w:r>
        <w:rPr>
          <w:sz w:val="28"/>
          <w:szCs w:val="28"/>
        </w:rPr>
        <w:t>() coloca os valores que estão armazenados em ordem crescente</w:t>
      </w:r>
    </w:p>
    <w:p w14:paraId="2FD3A8E8" w14:textId="6603A572" w:rsidR="006026E4" w:rsidRDefault="006026E4" w:rsidP="00A732D5">
      <w:pPr>
        <w:rPr>
          <w:sz w:val="28"/>
          <w:szCs w:val="28"/>
        </w:rPr>
      </w:pPr>
    </w:p>
    <w:p w14:paraId="34EEE619" w14:textId="581DAA68" w:rsidR="006026E4" w:rsidRDefault="006026E4" w:rsidP="00A732D5">
      <w:pPr>
        <w:rPr>
          <w:sz w:val="28"/>
          <w:szCs w:val="28"/>
        </w:rPr>
      </w:pPr>
      <w:r w:rsidRPr="006026E4">
        <w:rPr>
          <w:noProof/>
          <w:sz w:val="28"/>
          <w:szCs w:val="28"/>
        </w:rPr>
        <w:drawing>
          <wp:inline distT="0" distB="0" distL="0" distR="0" wp14:anchorId="26383F50" wp14:editId="1A8461F9">
            <wp:extent cx="5381625" cy="1804474"/>
            <wp:effectExtent l="0" t="0" r="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1168" cy="182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4601" w14:textId="1BCD4F42" w:rsidR="00931D01" w:rsidRDefault="00931D01" w:rsidP="00A732D5">
      <w:pPr>
        <w:rPr>
          <w:sz w:val="28"/>
          <w:szCs w:val="28"/>
        </w:rPr>
      </w:pPr>
    </w:p>
    <w:p w14:paraId="4A75787D" w14:textId="1A0B7A77" w:rsidR="00931D01" w:rsidRDefault="00931D01" w:rsidP="00A732D5">
      <w:pPr>
        <w:rPr>
          <w:sz w:val="28"/>
          <w:szCs w:val="28"/>
        </w:rPr>
      </w:pPr>
      <w:r>
        <w:rPr>
          <w:sz w:val="28"/>
          <w:szCs w:val="28"/>
        </w:rPr>
        <w:t>Utilizando for para percorrer o vetor e informar os valores que tem em cada posição.</w:t>
      </w:r>
    </w:p>
    <w:p w14:paraId="60945E7C" w14:textId="5F81D3A8" w:rsidR="00931D01" w:rsidRDefault="00931D01" w:rsidP="00A732D5">
      <w:pPr>
        <w:rPr>
          <w:sz w:val="28"/>
          <w:szCs w:val="28"/>
        </w:rPr>
      </w:pPr>
      <w:r w:rsidRPr="00931D01">
        <w:rPr>
          <w:noProof/>
          <w:sz w:val="28"/>
          <w:szCs w:val="28"/>
        </w:rPr>
        <w:drawing>
          <wp:inline distT="0" distB="0" distL="0" distR="0" wp14:anchorId="578C6A58" wp14:editId="1A879C3F">
            <wp:extent cx="6350512" cy="275272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9216" cy="27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CBC5" w14:textId="4B57A6FC" w:rsidR="00931D01" w:rsidRDefault="00931D01" w:rsidP="00A732D5">
      <w:pPr>
        <w:rPr>
          <w:sz w:val="28"/>
          <w:szCs w:val="28"/>
        </w:rPr>
      </w:pPr>
    </w:p>
    <w:p w14:paraId="7CADF81F" w14:textId="2243E94E" w:rsidR="00931D01" w:rsidRDefault="00BD30B4" w:rsidP="00A732D5">
      <w:pPr>
        <w:rPr>
          <w:sz w:val="28"/>
          <w:szCs w:val="28"/>
        </w:rPr>
      </w:pPr>
      <w:r>
        <w:rPr>
          <w:sz w:val="28"/>
          <w:szCs w:val="28"/>
        </w:rPr>
        <w:t>Tem um modo mais simples de fazer este mesmo processo acima, utilizando o (for in)</w:t>
      </w:r>
    </w:p>
    <w:p w14:paraId="225A218A" w14:textId="09DF6EDC" w:rsidR="00BD30B4" w:rsidRDefault="00BD30B4" w:rsidP="00A732D5">
      <w:pPr>
        <w:rPr>
          <w:sz w:val="28"/>
          <w:szCs w:val="28"/>
        </w:rPr>
      </w:pPr>
      <w:r>
        <w:rPr>
          <w:sz w:val="28"/>
          <w:szCs w:val="28"/>
        </w:rPr>
        <w:t>Exemplo:</w:t>
      </w:r>
    </w:p>
    <w:p w14:paraId="5BACABD0" w14:textId="17EE76F7" w:rsidR="00BD30B4" w:rsidRDefault="00BD30B4" w:rsidP="00A732D5">
      <w:pPr>
        <w:rPr>
          <w:sz w:val="28"/>
          <w:szCs w:val="28"/>
        </w:rPr>
      </w:pPr>
      <w:r>
        <w:rPr>
          <w:sz w:val="28"/>
          <w:szCs w:val="28"/>
        </w:rPr>
        <w:t>Para cada posição</w:t>
      </w:r>
      <w:r w:rsidR="005342B5">
        <w:rPr>
          <w:sz w:val="28"/>
          <w:szCs w:val="28"/>
        </w:rPr>
        <w:t xml:space="preserve"> em </w:t>
      </w:r>
      <w:proofErr w:type="spellStart"/>
      <w:proofErr w:type="gramStart"/>
      <w:r w:rsidR="005342B5">
        <w:rPr>
          <w:sz w:val="28"/>
          <w:szCs w:val="28"/>
        </w:rPr>
        <w:t>num</w:t>
      </w:r>
      <w:proofErr w:type="spellEnd"/>
      <w:r w:rsidR="005342B5">
        <w:rPr>
          <w:sz w:val="28"/>
          <w:szCs w:val="28"/>
        </w:rPr>
        <w:t>, mostrar</w:t>
      </w:r>
      <w:proofErr w:type="gramEnd"/>
      <w:r w:rsidR="005342B5">
        <w:rPr>
          <w:sz w:val="28"/>
          <w:szCs w:val="28"/>
        </w:rPr>
        <w:t xml:space="preserve"> seu valor por posição.</w:t>
      </w:r>
    </w:p>
    <w:p w14:paraId="0CDD12C4" w14:textId="74F31CF6" w:rsidR="00BD30B4" w:rsidRDefault="00BD30B4" w:rsidP="00A732D5">
      <w:pPr>
        <w:rPr>
          <w:sz w:val="28"/>
          <w:szCs w:val="28"/>
        </w:rPr>
      </w:pPr>
      <w:r w:rsidRPr="00BD30B4">
        <w:rPr>
          <w:noProof/>
          <w:sz w:val="28"/>
          <w:szCs w:val="28"/>
        </w:rPr>
        <w:drawing>
          <wp:inline distT="0" distB="0" distL="0" distR="0" wp14:anchorId="6503CB19" wp14:editId="29B7CF6A">
            <wp:extent cx="3931134" cy="21812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0208" cy="218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F737" w14:textId="7725A9BA" w:rsidR="009C0228" w:rsidRDefault="009C0228" w:rsidP="00A732D5">
      <w:pPr>
        <w:rPr>
          <w:sz w:val="28"/>
          <w:szCs w:val="28"/>
        </w:rPr>
      </w:pPr>
      <w:r w:rsidRPr="009C0228">
        <w:rPr>
          <w:noProof/>
          <w:sz w:val="28"/>
          <w:szCs w:val="28"/>
        </w:rPr>
        <w:drawing>
          <wp:inline distT="0" distB="0" distL="0" distR="0" wp14:anchorId="6B59356C" wp14:editId="58635E4E">
            <wp:extent cx="6258798" cy="3953427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4B23" w14:textId="474B5208" w:rsidR="009C0228" w:rsidRDefault="009C0228" w:rsidP="00A732D5">
      <w:pPr>
        <w:rPr>
          <w:sz w:val="28"/>
          <w:szCs w:val="28"/>
        </w:rPr>
      </w:pPr>
    </w:p>
    <w:p w14:paraId="2F96DBFE" w14:textId="4CFD029A" w:rsidR="007361EF" w:rsidRDefault="007361EF" w:rsidP="00A732D5">
      <w:pPr>
        <w:rPr>
          <w:sz w:val="28"/>
          <w:szCs w:val="28"/>
        </w:rPr>
      </w:pPr>
      <w:r>
        <w:rPr>
          <w:sz w:val="28"/>
          <w:szCs w:val="28"/>
        </w:rPr>
        <w:t>***TODO ARRAY É UM OBJETO EM JAVASCRIPT</w:t>
      </w:r>
    </w:p>
    <w:p w14:paraId="2159AE01" w14:textId="21599753" w:rsidR="007361EF" w:rsidRDefault="007361EF" w:rsidP="00A732D5">
      <w:pPr>
        <w:rPr>
          <w:sz w:val="28"/>
          <w:szCs w:val="28"/>
        </w:rPr>
      </w:pPr>
    </w:p>
    <w:p w14:paraId="050F07B3" w14:textId="058A1AA7" w:rsidR="006A48CD" w:rsidRDefault="006A48CD" w:rsidP="00A732D5">
      <w:pPr>
        <w:rPr>
          <w:sz w:val="28"/>
          <w:szCs w:val="28"/>
        </w:rPr>
      </w:pPr>
      <w:r>
        <w:rPr>
          <w:sz w:val="28"/>
          <w:szCs w:val="28"/>
        </w:rPr>
        <w:t xml:space="preserve">Como procurar o lugar que </w:t>
      </w:r>
      <w:r w:rsidR="00EF0C81">
        <w:rPr>
          <w:sz w:val="28"/>
          <w:szCs w:val="28"/>
        </w:rPr>
        <w:t>está</w:t>
      </w:r>
      <w:r>
        <w:rPr>
          <w:sz w:val="28"/>
          <w:szCs w:val="28"/>
        </w:rPr>
        <w:t xml:space="preserve"> armazenado um valor no VETOR?</w:t>
      </w:r>
    </w:p>
    <w:p w14:paraId="50FE6953" w14:textId="0BDF327C" w:rsidR="006A48CD" w:rsidRDefault="006A48CD" w:rsidP="00A732D5">
      <w:pPr>
        <w:rPr>
          <w:sz w:val="28"/>
          <w:szCs w:val="28"/>
        </w:rPr>
      </w:pPr>
      <w:r>
        <w:rPr>
          <w:sz w:val="28"/>
          <w:szCs w:val="28"/>
        </w:rPr>
        <w:t xml:space="preserve">Exemplo:  O Valor 7 foi encontrado no espaço 3, portanto o retorno do comando foi: </w:t>
      </w:r>
      <w:r w:rsidR="00F06499" w:rsidRPr="00F06499">
        <w:rPr>
          <w:color w:val="FF0000"/>
          <w:sz w:val="36"/>
          <w:szCs w:val="36"/>
        </w:rPr>
        <w:t>3</w:t>
      </w:r>
    </w:p>
    <w:p w14:paraId="775D4F77" w14:textId="2C1AB7D6" w:rsidR="006A48CD" w:rsidRDefault="006A48CD" w:rsidP="00A732D5">
      <w:pPr>
        <w:rPr>
          <w:sz w:val="28"/>
          <w:szCs w:val="28"/>
        </w:rPr>
      </w:pPr>
      <w:r w:rsidRPr="006A48CD">
        <w:rPr>
          <w:noProof/>
          <w:sz w:val="28"/>
          <w:szCs w:val="28"/>
        </w:rPr>
        <w:drawing>
          <wp:inline distT="0" distB="0" distL="0" distR="0" wp14:anchorId="26BEF9E4" wp14:editId="06C8735D">
            <wp:extent cx="3409950" cy="342969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1905" cy="34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66E2" w14:textId="23A62CFB" w:rsidR="00EF0C81" w:rsidRDefault="00EF0C81" w:rsidP="00A732D5">
      <w:pPr>
        <w:rPr>
          <w:sz w:val="28"/>
          <w:szCs w:val="28"/>
        </w:rPr>
      </w:pPr>
      <w:r w:rsidRPr="00EF0C81">
        <w:rPr>
          <w:noProof/>
          <w:sz w:val="28"/>
          <w:szCs w:val="28"/>
        </w:rPr>
        <w:drawing>
          <wp:inline distT="0" distB="0" distL="0" distR="0" wp14:anchorId="452E1555" wp14:editId="1584D32D">
            <wp:extent cx="4161460" cy="37147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3350" cy="372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6589" w14:textId="5E3D120C" w:rsidR="00EF0C81" w:rsidRDefault="00EF0C81" w:rsidP="00A732D5">
      <w:pPr>
        <w:rPr>
          <w:sz w:val="28"/>
          <w:szCs w:val="28"/>
        </w:rPr>
      </w:pPr>
    </w:p>
    <w:p w14:paraId="67EA384A" w14:textId="77856EA7" w:rsidR="00EF0C81" w:rsidRDefault="00A263A4" w:rsidP="00A732D5">
      <w:pPr>
        <w:rPr>
          <w:sz w:val="28"/>
          <w:szCs w:val="28"/>
        </w:rPr>
      </w:pPr>
      <w:r>
        <w:rPr>
          <w:sz w:val="28"/>
          <w:szCs w:val="28"/>
        </w:rPr>
        <w:t>Aula 16 – Função</w:t>
      </w:r>
    </w:p>
    <w:p w14:paraId="33FE89EE" w14:textId="150B03A4" w:rsidR="009D2F3D" w:rsidRDefault="009D2F3D" w:rsidP="00A732D5">
      <w:pPr>
        <w:rPr>
          <w:sz w:val="28"/>
          <w:szCs w:val="28"/>
        </w:rPr>
      </w:pPr>
      <w:r>
        <w:rPr>
          <w:sz w:val="28"/>
          <w:szCs w:val="28"/>
        </w:rPr>
        <w:t xml:space="preserve">Podem compor uma função (Chamada, parâmetros, ação e retorno), não é necessário que tenha todos estes passos, mas o que vamos estudar vai ter para abordar todos os conceitos </w:t>
      </w:r>
    </w:p>
    <w:p w14:paraId="6297750E" w14:textId="45BDF86F" w:rsidR="009D2F3D" w:rsidRDefault="009D2F3D" w:rsidP="00A732D5">
      <w:pPr>
        <w:rPr>
          <w:sz w:val="28"/>
          <w:szCs w:val="28"/>
        </w:rPr>
      </w:pPr>
      <w:r>
        <w:rPr>
          <w:sz w:val="28"/>
          <w:szCs w:val="28"/>
        </w:rPr>
        <w:t>Relacionados a FUNÇÃO.</w:t>
      </w:r>
    </w:p>
    <w:p w14:paraId="23F0A6AC" w14:textId="4B562984" w:rsidR="009D2F3D" w:rsidRDefault="009D2F3D" w:rsidP="00A732D5">
      <w:pPr>
        <w:rPr>
          <w:sz w:val="28"/>
          <w:szCs w:val="28"/>
        </w:rPr>
      </w:pPr>
      <w:r>
        <w:rPr>
          <w:sz w:val="28"/>
          <w:szCs w:val="28"/>
        </w:rPr>
        <w:t>Exemplo:</w:t>
      </w:r>
    </w:p>
    <w:p w14:paraId="7BFC87B3" w14:textId="4C4FAB64" w:rsidR="001076A2" w:rsidRDefault="009D2F3D" w:rsidP="009D2F3D">
      <w:pPr>
        <w:rPr>
          <w:sz w:val="28"/>
          <w:szCs w:val="28"/>
        </w:rPr>
      </w:pPr>
      <w:r w:rsidRPr="009D2F3D">
        <w:rPr>
          <w:noProof/>
          <w:sz w:val="28"/>
          <w:szCs w:val="28"/>
        </w:rPr>
        <w:drawing>
          <wp:inline distT="0" distB="0" distL="0" distR="0" wp14:anchorId="2C5B5844" wp14:editId="7CEC46F0">
            <wp:extent cx="2238375" cy="313372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55697" cy="31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F2EC" w14:textId="51B7AD70" w:rsidR="00F36E8C" w:rsidRDefault="00F36E8C" w:rsidP="009D2F3D">
      <w:pPr>
        <w:rPr>
          <w:sz w:val="28"/>
          <w:szCs w:val="28"/>
        </w:rPr>
      </w:pPr>
      <w:r w:rsidRPr="00F36E8C">
        <w:rPr>
          <w:noProof/>
          <w:sz w:val="28"/>
          <w:szCs w:val="28"/>
        </w:rPr>
        <w:drawing>
          <wp:inline distT="0" distB="0" distL="0" distR="0" wp14:anchorId="6154E87F" wp14:editId="1978FE12">
            <wp:extent cx="2228850" cy="25717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9560" cy="257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84AC" w14:textId="35081BEE" w:rsidR="00F36E8C" w:rsidRDefault="00F36E8C" w:rsidP="009D2F3D">
      <w:pPr>
        <w:rPr>
          <w:sz w:val="28"/>
          <w:szCs w:val="28"/>
        </w:rPr>
      </w:pPr>
    </w:p>
    <w:p w14:paraId="13245793" w14:textId="21D694F5" w:rsidR="00F36E8C" w:rsidRDefault="00F36E8C" w:rsidP="009D2F3D">
      <w:pPr>
        <w:rPr>
          <w:sz w:val="28"/>
          <w:szCs w:val="28"/>
        </w:rPr>
      </w:pPr>
      <w:r w:rsidRPr="00F36E8C">
        <w:rPr>
          <w:noProof/>
          <w:sz w:val="28"/>
          <w:szCs w:val="28"/>
        </w:rPr>
        <w:drawing>
          <wp:inline distT="0" distB="0" distL="0" distR="0" wp14:anchorId="3D79C0AE" wp14:editId="56C6C092">
            <wp:extent cx="2305803" cy="367665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2264" cy="370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2E68" w14:textId="4419E6BF" w:rsidR="00F36E8C" w:rsidRDefault="00F36E8C" w:rsidP="009D2F3D">
      <w:pPr>
        <w:rPr>
          <w:sz w:val="28"/>
          <w:szCs w:val="28"/>
        </w:rPr>
      </w:pPr>
    </w:p>
    <w:p w14:paraId="30B60E1F" w14:textId="024C716F" w:rsidR="00F36E8C" w:rsidRDefault="009A77E5" w:rsidP="009D2F3D">
      <w:pPr>
        <w:rPr>
          <w:sz w:val="28"/>
          <w:szCs w:val="28"/>
        </w:rPr>
      </w:pPr>
      <w:r w:rsidRPr="009A77E5">
        <w:rPr>
          <w:noProof/>
          <w:sz w:val="28"/>
          <w:szCs w:val="28"/>
        </w:rPr>
        <w:drawing>
          <wp:inline distT="0" distB="0" distL="0" distR="0" wp14:anchorId="0919D5C0" wp14:editId="3F29E684">
            <wp:extent cx="3419952" cy="3648584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711C" w14:textId="1CF979D0" w:rsidR="002C1B96" w:rsidRDefault="002C1B96" w:rsidP="009D2F3D">
      <w:pPr>
        <w:rPr>
          <w:sz w:val="28"/>
          <w:szCs w:val="28"/>
        </w:rPr>
      </w:pPr>
      <w:r w:rsidRPr="002C1B96">
        <w:rPr>
          <w:noProof/>
          <w:sz w:val="28"/>
          <w:szCs w:val="28"/>
        </w:rPr>
        <w:drawing>
          <wp:inline distT="0" distB="0" distL="0" distR="0" wp14:anchorId="7325D5C8" wp14:editId="0D875CA2">
            <wp:extent cx="3419952" cy="4143953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D490" w14:textId="6B804D36" w:rsidR="002C1B96" w:rsidRDefault="00534379" w:rsidP="009D2F3D">
      <w:pPr>
        <w:rPr>
          <w:sz w:val="28"/>
          <w:szCs w:val="28"/>
        </w:rPr>
      </w:pPr>
      <w:r w:rsidRPr="00534379">
        <w:rPr>
          <w:noProof/>
          <w:sz w:val="28"/>
          <w:szCs w:val="28"/>
        </w:rPr>
        <w:drawing>
          <wp:inline distT="0" distB="0" distL="0" distR="0" wp14:anchorId="1EBB0D14" wp14:editId="08F16F31">
            <wp:extent cx="10088383" cy="6516009"/>
            <wp:effectExtent l="0" t="0" r="825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88383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00DC" w14:textId="2470D5A9" w:rsidR="0060676C" w:rsidRDefault="0060676C" w:rsidP="009D2F3D">
      <w:pPr>
        <w:rPr>
          <w:sz w:val="28"/>
          <w:szCs w:val="28"/>
        </w:rPr>
      </w:pPr>
    </w:p>
    <w:p w14:paraId="17C170CA" w14:textId="66DC80A5" w:rsidR="0060676C" w:rsidRDefault="0060676C" w:rsidP="009D2F3D">
      <w:pPr>
        <w:rPr>
          <w:sz w:val="28"/>
          <w:szCs w:val="28"/>
        </w:rPr>
      </w:pPr>
      <w:r w:rsidRPr="0060676C">
        <w:rPr>
          <w:noProof/>
          <w:sz w:val="28"/>
          <w:szCs w:val="28"/>
        </w:rPr>
        <w:drawing>
          <wp:inline distT="0" distB="0" distL="0" distR="0" wp14:anchorId="5A7D2FE0" wp14:editId="0FA277D9">
            <wp:extent cx="8507012" cy="2953162"/>
            <wp:effectExtent l="0" t="0" r="889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50701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185A" w14:textId="41ED3E7D" w:rsidR="0060676C" w:rsidRDefault="0060676C" w:rsidP="009D2F3D">
      <w:pPr>
        <w:rPr>
          <w:sz w:val="28"/>
          <w:szCs w:val="28"/>
        </w:rPr>
      </w:pPr>
    </w:p>
    <w:p w14:paraId="45831674" w14:textId="6446DB3B" w:rsidR="0060676C" w:rsidRDefault="00EC6CAC" w:rsidP="009D2F3D">
      <w:pPr>
        <w:rPr>
          <w:sz w:val="28"/>
          <w:szCs w:val="28"/>
        </w:rPr>
      </w:pPr>
      <w:r w:rsidRPr="00EC6CAC">
        <w:rPr>
          <w:noProof/>
          <w:sz w:val="28"/>
          <w:szCs w:val="28"/>
        </w:rPr>
        <w:drawing>
          <wp:inline distT="0" distB="0" distL="0" distR="0" wp14:anchorId="736470FF" wp14:editId="6F4FD262">
            <wp:extent cx="3772426" cy="35819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5A5A" w14:textId="1E77E219" w:rsidR="00EC6CAC" w:rsidRDefault="00EC6CAC" w:rsidP="009D2F3D">
      <w:pPr>
        <w:rPr>
          <w:sz w:val="28"/>
          <w:szCs w:val="28"/>
        </w:rPr>
      </w:pPr>
    </w:p>
    <w:p w14:paraId="7829A3C8" w14:textId="6EB5FEFB" w:rsidR="00EC6CAC" w:rsidRDefault="007F073F" w:rsidP="009D2F3D">
      <w:pPr>
        <w:rPr>
          <w:sz w:val="28"/>
          <w:szCs w:val="28"/>
        </w:rPr>
      </w:pPr>
      <w:r w:rsidRPr="007F073F">
        <w:rPr>
          <w:noProof/>
          <w:sz w:val="28"/>
          <w:szCs w:val="28"/>
        </w:rPr>
        <w:drawing>
          <wp:inline distT="0" distB="0" distL="0" distR="0" wp14:anchorId="125EEF2C" wp14:editId="050A1436">
            <wp:extent cx="4124215" cy="27336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28212" cy="27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D932" w14:textId="49B0304D" w:rsidR="007F073F" w:rsidRDefault="007F073F" w:rsidP="009D2F3D">
      <w:pPr>
        <w:rPr>
          <w:sz w:val="28"/>
          <w:szCs w:val="28"/>
        </w:rPr>
      </w:pPr>
    </w:p>
    <w:p w14:paraId="0739CB59" w14:textId="192E5F37" w:rsidR="007F073F" w:rsidRDefault="00893FC3" w:rsidP="009D2F3D">
      <w:pPr>
        <w:rPr>
          <w:sz w:val="28"/>
          <w:szCs w:val="28"/>
        </w:rPr>
      </w:pPr>
      <w:r>
        <w:rPr>
          <w:sz w:val="28"/>
          <w:szCs w:val="28"/>
        </w:rPr>
        <w:t xml:space="preserve">Exercício </w:t>
      </w:r>
      <w:proofErr w:type="gramStart"/>
      <w:r>
        <w:rPr>
          <w:sz w:val="28"/>
          <w:szCs w:val="28"/>
        </w:rPr>
        <w:t>modulo  07</w:t>
      </w:r>
      <w:proofErr w:type="gramEnd"/>
    </w:p>
    <w:p w14:paraId="23078821" w14:textId="72FE0C3A" w:rsidR="009031BA" w:rsidRDefault="009031BA" w:rsidP="009D2F3D">
      <w:pPr>
        <w:rPr>
          <w:sz w:val="28"/>
          <w:szCs w:val="28"/>
        </w:rPr>
      </w:pPr>
    </w:p>
    <w:p w14:paraId="1727F20A" w14:textId="1D6EA9DD" w:rsidR="009031BA" w:rsidRDefault="009031BA" w:rsidP="009D2F3D">
      <w:pPr>
        <w:rPr>
          <w:sz w:val="28"/>
          <w:szCs w:val="28"/>
        </w:rPr>
      </w:pPr>
      <w:r>
        <w:rPr>
          <w:sz w:val="28"/>
          <w:szCs w:val="28"/>
        </w:rPr>
        <w:t>Feito e comentado</w:t>
      </w:r>
      <w:r w:rsidR="008032A2">
        <w:rPr>
          <w:sz w:val="28"/>
          <w:szCs w:val="28"/>
        </w:rPr>
        <w:t>:</w:t>
      </w:r>
    </w:p>
    <w:p w14:paraId="4ADA815E" w14:textId="746699B7" w:rsidR="00DF7487" w:rsidRDefault="00DF7487" w:rsidP="009D2F3D">
      <w:pPr>
        <w:rPr>
          <w:sz w:val="28"/>
          <w:szCs w:val="28"/>
        </w:rPr>
      </w:pPr>
      <w:r w:rsidRPr="00DF7487">
        <w:rPr>
          <w:sz w:val="28"/>
          <w:szCs w:val="28"/>
        </w:rPr>
        <w:drawing>
          <wp:inline distT="0" distB="0" distL="0" distR="0" wp14:anchorId="29C572B9" wp14:editId="16CEDFFA">
            <wp:extent cx="10621857" cy="6192114"/>
            <wp:effectExtent l="0" t="0" r="825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621857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EA58" w14:textId="77777777" w:rsidR="00DF7487" w:rsidRDefault="00DF7487" w:rsidP="009D2F3D">
      <w:pPr>
        <w:rPr>
          <w:sz w:val="28"/>
          <w:szCs w:val="28"/>
        </w:rPr>
      </w:pPr>
    </w:p>
    <w:p w14:paraId="134C070E" w14:textId="05C4C7A2" w:rsidR="009031BA" w:rsidRDefault="009031BA" w:rsidP="009D2F3D">
      <w:pPr>
        <w:rPr>
          <w:sz w:val="28"/>
          <w:szCs w:val="28"/>
        </w:rPr>
      </w:pPr>
      <w:r w:rsidRPr="009031BA">
        <w:rPr>
          <w:sz w:val="28"/>
          <w:szCs w:val="28"/>
        </w:rPr>
        <w:drawing>
          <wp:inline distT="0" distB="0" distL="0" distR="0" wp14:anchorId="7DFAE6AE" wp14:editId="1D70A709">
            <wp:extent cx="11031489" cy="7249537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031489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50A4" w14:textId="1F23FE2A" w:rsidR="009031BA" w:rsidRDefault="009031BA" w:rsidP="009D2F3D">
      <w:pPr>
        <w:rPr>
          <w:sz w:val="28"/>
          <w:szCs w:val="28"/>
        </w:rPr>
      </w:pPr>
      <w:r w:rsidRPr="009031BA">
        <w:rPr>
          <w:sz w:val="28"/>
          <w:szCs w:val="28"/>
        </w:rPr>
        <w:drawing>
          <wp:inline distT="0" distB="0" distL="0" distR="0" wp14:anchorId="4126E1FE" wp14:editId="0BB8A8B1">
            <wp:extent cx="11593543" cy="6134956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59354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4E53" w14:textId="4BFBA16A" w:rsidR="00DF7487" w:rsidRDefault="00DF7487" w:rsidP="009D2F3D">
      <w:pPr>
        <w:rPr>
          <w:sz w:val="28"/>
          <w:szCs w:val="28"/>
        </w:rPr>
      </w:pPr>
    </w:p>
    <w:p w14:paraId="6A8938EB" w14:textId="2EEF8A3D" w:rsidR="00D01B08" w:rsidRDefault="00D01B08" w:rsidP="009D2F3D">
      <w:pPr>
        <w:rPr>
          <w:sz w:val="28"/>
          <w:szCs w:val="28"/>
        </w:rPr>
      </w:pPr>
      <w:r>
        <w:rPr>
          <w:sz w:val="28"/>
          <w:szCs w:val="28"/>
        </w:rPr>
        <w:t>Dicas para continuar estudando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Fazer o curso HTML5 e CSS;</w:t>
      </w:r>
    </w:p>
    <w:p w14:paraId="369706E6" w14:textId="2D86BD04" w:rsidR="00D01B08" w:rsidRDefault="00D01B08" w:rsidP="009D2F3D">
      <w:pPr>
        <w:rPr>
          <w:sz w:val="28"/>
          <w:szCs w:val="28"/>
        </w:rPr>
      </w:pPr>
      <w:r>
        <w:rPr>
          <w:sz w:val="28"/>
          <w:szCs w:val="28"/>
        </w:rPr>
        <w:t xml:space="preserve">Aprofundar </w:t>
      </w:r>
      <w:r w:rsidR="00B46B14">
        <w:rPr>
          <w:sz w:val="28"/>
          <w:szCs w:val="28"/>
        </w:rPr>
        <w:t>sobre</w:t>
      </w:r>
      <w:r w:rsidR="0036189F">
        <w:rPr>
          <w:sz w:val="28"/>
          <w:szCs w:val="28"/>
        </w:rPr>
        <w:t xml:space="preserve"> estes assuntos:</w:t>
      </w:r>
      <w:r w:rsidR="0036189F">
        <w:rPr>
          <w:sz w:val="28"/>
          <w:szCs w:val="28"/>
        </w:rPr>
        <w:br/>
      </w:r>
      <w:r w:rsidR="00E97BF2" w:rsidRPr="00E97BF2">
        <w:rPr>
          <w:sz w:val="28"/>
          <w:szCs w:val="28"/>
        </w:rPr>
        <w:drawing>
          <wp:inline distT="0" distB="0" distL="0" distR="0" wp14:anchorId="56C8FECC" wp14:editId="6D1DACA9">
            <wp:extent cx="2588928" cy="3667125"/>
            <wp:effectExtent l="0" t="0" r="190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01836" cy="36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1F97" w14:textId="29DEB53B" w:rsidR="00A42D61" w:rsidRDefault="00A42D61" w:rsidP="009D2F3D">
      <w:pPr>
        <w:rPr>
          <w:sz w:val="28"/>
          <w:szCs w:val="28"/>
        </w:rPr>
      </w:pPr>
    </w:p>
    <w:p w14:paraId="5FDB55F3" w14:textId="7C7D29FC" w:rsidR="00A42D61" w:rsidRDefault="00A42D61" w:rsidP="009D2F3D">
      <w:pPr>
        <w:rPr>
          <w:sz w:val="28"/>
          <w:szCs w:val="28"/>
        </w:rPr>
      </w:pPr>
    </w:p>
    <w:p w14:paraId="68C09929" w14:textId="52C76541" w:rsidR="00A42D61" w:rsidRDefault="00A42D61" w:rsidP="009D2F3D">
      <w:pPr>
        <w:rPr>
          <w:sz w:val="28"/>
          <w:szCs w:val="28"/>
        </w:rPr>
      </w:pPr>
      <w:r>
        <w:rPr>
          <w:sz w:val="28"/>
          <w:szCs w:val="28"/>
        </w:rPr>
        <w:t xml:space="preserve">Objeto </w:t>
      </w:r>
    </w:p>
    <w:p w14:paraId="468458C9" w14:textId="332AAB16" w:rsidR="00A42D61" w:rsidRDefault="00A42D61" w:rsidP="009D2F3D">
      <w:pPr>
        <w:rPr>
          <w:sz w:val="28"/>
          <w:szCs w:val="28"/>
        </w:rPr>
      </w:pPr>
      <w:r w:rsidRPr="00A42D61">
        <w:rPr>
          <w:sz w:val="28"/>
          <w:szCs w:val="28"/>
        </w:rPr>
        <w:drawing>
          <wp:inline distT="0" distB="0" distL="0" distR="0" wp14:anchorId="78E874B2" wp14:editId="3CB2D1E2">
            <wp:extent cx="5457229" cy="2829382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6310" cy="284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389F" w14:textId="0A871286" w:rsidR="00A42D61" w:rsidRDefault="00A42D61" w:rsidP="009D2F3D">
      <w:pPr>
        <w:rPr>
          <w:sz w:val="28"/>
          <w:szCs w:val="28"/>
        </w:rPr>
      </w:pPr>
    </w:p>
    <w:p w14:paraId="35E5C9EB" w14:textId="2E53399D" w:rsidR="00054EE8" w:rsidRDefault="00054EE8" w:rsidP="009D2F3D">
      <w:pPr>
        <w:rPr>
          <w:sz w:val="28"/>
          <w:szCs w:val="28"/>
        </w:rPr>
      </w:pPr>
      <w:r>
        <w:rPr>
          <w:sz w:val="28"/>
          <w:szCs w:val="28"/>
        </w:rPr>
        <w:t>Exemplo:</w:t>
      </w:r>
    </w:p>
    <w:p w14:paraId="55C8CD30" w14:textId="3FED6256" w:rsidR="00054EE8" w:rsidRDefault="00054EE8" w:rsidP="009D2F3D">
      <w:pPr>
        <w:rPr>
          <w:sz w:val="28"/>
          <w:szCs w:val="28"/>
        </w:rPr>
      </w:pPr>
    </w:p>
    <w:p w14:paraId="10E2519D" w14:textId="49D61187" w:rsidR="00054EE8" w:rsidRDefault="00054EE8" w:rsidP="009D2F3D">
      <w:pPr>
        <w:rPr>
          <w:sz w:val="28"/>
          <w:szCs w:val="28"/>
        </w:rPr>
      </w:pPr>
      <w:r w:rsidRPr="00054EE8">
        <w:rPr>
          <w:sz w:val="28"/>
          <w:szCs w:val="28"/>
        </w:rPr>
        <w:drawing>
          <wp:inline distT="0" distB="0" distL="0" distR="0" wp14:anchorId="549D536D" wp14:editId="3296675F">
            <wp:extent cx="5287113" cy="2781688"/>
            <wp:effectExtent l="0" t="0" r="889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4B8C" w14:textId="47B38CCE" w:rsidR="00054EE8" w:rsidRDefault="00054EE8" w:rsidP="009D2F3D">
      <w:pPr>
        <w:rPr>
          <w:sz w:val="28"/>
          <w:szCs w:val="28"/>
        </w:rPr>
      </w:pPr>
    </w:p>
    <w:p w14:paraId="4E2DA229" w14:textId="1E38D756" w:rsidR="00054EE8" w:rsidRDefault="00054EE8" w:rsidP="009D2F3D">
      <w:pPr>
        <w:rPr>
          <w:sz w:val="28"/>
          <w:szCs w:val="28"/>
        </w:rPr>
      </w:pPr>
      <w:r>
        <w:rPr>
          <w:sz w:val="28"/>
          <w:szCs w:val="28"/>
        </w:rPr>
        <w:t xml:space="preserve">*Declarou um objeto “amigo”, atribuiu o nome, Jose, o sexo masculino e peso 85.4, e também uma </w:t>
      </w:r>
      <w:proofErr w:type="spellStart"/>
      <w:r>
        <w:rPr>
          <w:sz w:val="28"/>
          <w:szCs w:val="28"/>
        </w:rPr>
        <w:t>funcition</w:t>
      </w:r>
      <w:proofErr w:type="spellEnd"/>
      <w:r w:rsidR="00171AFB">
        <w:rPr>
          <w:sz w:val="28"/>
          <w:szCs w:val="28"/>
        </w:rPr>
        <w:t xml:space="preserve">, onde essa função chama engordar e com a </w:t>
      </w:r>
      <w:proofErr w:type="spellStart"/>
      <w:r w:rsidR="00171AFB">
        <w:rPr>
          <w:sz w:val="28"/>
          <w:szCs w:val="28"/>
        </w:rPr>
        <w:t>varíavel</w:t>
      </w:r>
      <w:proofErr w:type="spellEnd"/>
      <w:r w:rsidR="00171AFB">
        <w:rPr>
          <w:sz w:val="28"/>
          <w:szCs w:val="28"/>
        </w:rPr>
        <w:t xml:space="preserve"> P recebendo como parâmetro,</w:t>
      </w:r>
    </w:p>
    <w:p w14:paraId="05A9BCA9" w14:textId="0F1D0456" w:rsidR="00171AFB" w:rsidRDefault="00171AFB" w:rsidP="009D2F3D">
      <w:pPr>
        <w:rPr>
          <w:sz w:val="28"/>
          <w:szCs w:val="28"/>
        </w:rPr>
      </w:pPr>
      <w:r>
        <w:rPr>
          <w:sz w:val="28"/>
          <w:szCs w:val="28"/>
        </w:rPr>
        <w:t xml:space="preserve">Quando chamou a função </w:t>
      </w:r>
      <w:proofErr w:type="spellStart"/>
      <w:proofErr w:type="gramStart"/>
      <w:r>
        <w:rPr>
          <w:sz w:val="28"/>
          <w:szCs w:val="28"/>
        </w:rPr>
        <w:t>amigo.engordar</w:t>
      </w:r>
      <w:proofErr w:type="spellEnd"/>
      <w:proofErr w:type="gramEnd"/>
      <w:r>
        <w:rPr>
          <w:sz w:val="28"/>
          <w:szCs w:val="28"/>
        </w:rPr>
        <w:t>(2), passou o valor 2 para a variável p e engordou os 85.4 para 87.4.</w:t>
      </w:r>
    </w:p>
    <w:p w14:paraId="22352ECF" w14:textId="0ACEFE17" w:rsidR="00171AFB" w:rsidRDefault="00171AFB" w:rsidP="009D2F3D">
      <w:pPr>
        <w:rPr>
          <w:sz w:val="28"/>
          <w:szCs w:val="28"/>
        </w:rPr>
      </w:pPr>
    </w:p>
    <w:p w14:paraId="4397F73B" w14:textId="77777777" w:rsidR="00D059FC" w:rsidRDefault="00D059FC" w:rsidP="009D2F3D">
      <w:pPr>
        <w:rPr>
          <w:sz w:val="28"/>
          <w:szCs w:val="28"/>
        </w:rPr>
      </w:pPr>
    </w:p>
    <w:p w14:paraId="11A3931E" w14:textId="77777777" w:rsidR="00893FC3" w:rsidRDefault="00893FC3" w:rsidP="009D2F3D">
      <w:pPr>
        <w:rPr>
          <w:sz w:val="28"/>
          <w:szCs w:val="28"/>
        </w:rPr>
      </w:pPr>
    </w:p>
    <w:p w14:paraId="28BE63D0" w14:textId="15CD2A39" w:rsidR="00893FC3" w:rsidRDefault="00893FC3" w:rsidP="009D2F3D">
      <w:pPr>
        <w:rPr>
          <w:sz w:val="28"/>
          <w:szCs w:val="28"/>
        </w:rPr>
      </w:pPr>
    </w:p>
    <w:p w14:paraId="7AD9935C" w14:textId="77777777" w:rsidR="00893FC3" w:rsidRDefault="00893FC3" w:rsidP="009D2F3D">
      <w:pPr>
        <w:rPr>
          <w:sz w:val="28"/>
          <w:szCs w:val="28"/>
        </w:rPr>
      </w:pPr>
    </w:p>
    <w:p w14:paraId="7C6EBC05" w14:textId="77777777" w:rsidR="00A263A4" w:rsidRDefault="00A263A4" w:rsidP="00A732D5">
      <w:pPr>
        <w:rPr>
          <w:sz w:val="28"/>
          <w:szCs w:val="28"/>
        </w:rPr>
      </w:pPr>
    </w:p>
    <w:p w14:paraId="69A0F973" w14:textId="77777777" w:rsidR="009C0228" w:rsidRDefault="009C0228" w:rsidP="00A732D5">
      <w:pPr>
        <w:rPr>
          <w:sz w:val="28"/>
          <w:szCs w:val="28"/>
        </w:rPr>
      </w:pPr>
    </w:p>
    <w:p w14:paraId="6DF6C78E" w14:textId="77777777" w:rsidR="00BD30B4" w:rsidRDefault="00BD30B4" w:rsidP="00A732D5">
      <w:pPr>
        <w:rPr>
          <w:sz w:val="28"/>
          <w:szCs w:val="28"/>
        </w:rPr>
      </w:pPr>
    </w:p>
    <w:p w14:paraId="565AB6FC" w14:textId="574CB8CF" w:rsidR="006026E4" w:rsidRDefault="006026E4" w:rsidP="00A732D5">
      <w:pPr>
        <w:rPr>
          <w:sz w:val="28"/>
          <w:szCs w:val="28"/>
        </w:rPr>
      </w:pPr>
    </w:p>
    <w:p w14:paraId="355AC739" w14:textId="77777777" w:rsidR="006026E4" w:rsidRDefault="006026E4" w:rsidP="00A732D5">
      <w:pPr>
        <w:rPr>
          <w:sz w:val="28"/>
          <w:szCs w:val="28"/>
        </w:rPr>
      </w:pPr>
    </w:p>
    <w:p w14:paraId="5DF3FC67" w14:textId="77777777" w:rsidR="006026E4" w:rsidRDefault="006026E4" w:rsidP="00A732D5">
      <w:pPr>
        <w:rPr>
          <w:sz w:val="28"/>
          <w:szCs w:val="28"/>
        </w:rPr>
      </w:pPr>
    </w:p>
    <w:p w14:paraId="1D009C3A" w14:textId="22AE67D1" w:rsidR="001652E1" w:rsidRDefault="001652E1" w:rsidP="00A732D5">
      <w:pPr>
        <w:rPr>
          <w:sz w:val="28"/>
          <w:szCs w:val="28"/>
        </w:rPr>
      </w:pPr>
    </w:p>
    <w:p w14:paraId="74F85B86" w14:textId="77777777" w:rsidR="001652E1" w:rsidRDefault="001652E1" w:rsidP="00A732D5">
      <w:pPr>
        <w:rPr>
          <w:sz w:val="28"/>
          <w:szCs w:val="28"/>
        </w:rPr>
      </w:pPr>
    </w:p>
    <w:p w14:paraId="163B88CF" w14:textId="77777777" w:rsidR="00421350" w:rsidRDefault="00421350" w:rsidP="00A732D5">
      <w:pPr>
        <w:rPr>
          <w:sz w:val="28"/>
          <w:szCs w:val="28"/>
        </w:rPr>
      </w:pPr>
    </w:p>
    <w:p w14:paraId="3506507D" w14:textId="77777777" w:rsidR="00986E26" w:rsidRDefault="00986E26" w:rsidP="00A732D5">
      <w:pPr>
        <w:rPr>
          <w:sz w:val="28"/>
          <w:szCs w:val="28"/>
        </w:rPr>
      </w:pPr>
    </w:p>
    <w:p w14:paraId="18E5BC6D" w14:textId="77777777" w:rsidR="009A6FF0" w:rsidRPr="009A6FF0" w:rsidRDefault="009A6FF0" w:rsidP="00A732D5">
      <w:pPr>
        <w:rPr>
          <w:sz w:val="28"/>
          <w:szCs w:val="28"/>
        </w:rPr>
      </w:pPr>
    </w:p>
    <w:p w14:paraId="32354888" w14:textId="77777777" w:rsidR="002426D5" w:rsidRDefault="002426D5" w:rsidP="00A732D5">
      <w:pPr>
        <w:rPr>
          <w:b/>
          <w:bCs/>
          <w:color w:val="FF0000"/>
          <w:sz w:val="28"/>
          <w:szCs w:val="28"/>
        </w:rPr>
      </w:pPr>
    </w:p>
    <w:p w14:paraId="271EDC09" w14:textId="77777777" w:rsidR="002426D5" w:rsidRPr="00A732D5" w:rsidRDefault="002426D5" w:rsidP="00A732D5">
      <w:pPr>
        <w:rPr>
          <w:sz w:val="28"/>
          <w:szCs w:val="28"/>
        </w:rPr>
      </w:pPr>
    </w:p>
    <w:p w14:paraId="2C4F2CFB" w14:textId="747D5220" w:rsidR="00267B35" w:rsidRDefault="00267B35" w:rsidP="00267B35">
      <w:pPr>
        <w:pStyle w:val="PargrafodaLista"/>
        <w:rPr>
          <w:sz w:val="28"/>
          <w:szCs w:val="28"/>
        </w:rPr>
      </w:pPr>
    </w:p>
    <w:p w14:paraId="06C497A1" w14:textId="77777777" w:rsidR="00267B35" w:rsidRPr="00267B35" w:rsidRDefault="00267B35" w:rsidP="00267B35">
      <w:pPr>
        <w:pStyle w:val="PargrafodaLista"/>
        <w:rPr>
          <w:sz w:val="28"/>
          <w:szCs w:val="28"/>
        </w:rPr>
      </w:pPr>
    </w:p>
    <w:p w14:paraId="024274CD" w14:textId="77777777" w:rsidR="007A4E04" w:rsidRPr="007A4E04" w:rsidRDefault="007A4E04">
      <w:pPr>
        <w:rPr>
          <w:sz w:val="28"/>
          <w:szCs w:val="28"/>
        </w:rPr>
      </w:pPr>
    </w:p>
    <w:p w14:paraId="6737463D" w14:textId="77777777" w:rsidR="007A4E04" w:rsidRPr="00B245D3" w:rsidRDefault="007A4E04">
      <w:pPr>
        <w:rPr>
          <w:b/>
          <w:bCs/>
          <w:sz w:val="28"/>
          <w:szCs w:val="28"/>
        </w:rPr>
      </w:pPr>
    </w:p>
    <w:sectPr w:rsidR="007A4E04" w:rsidRPr="00B245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80E83"/>
    <w:multiLevelType w:val="hybridMultilevel"/>
    <w:tmpl w:val="07B62D10"/>
    <w:lvl w:ilvl="0" w:tplc="133ADC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D3"/>
    <w:rsid w:val="000467F9"/>
    <w:rsid w:val="000543C1"/>
    <w:rsid w:val="00054EE8"/>
    <w:rsid w:val="00076C03"/>
    <w:rsid w:val="00096C4F"/>
    <w:rsid w:val="000D225F"/>
    <w:rsid w:val="000D3177"/>
    <w:rsid w:val="000F139C"/>
    <w:rsid w:val="000F5ACB"/>
    <w:rsid w:val="001076A2"/>
    <w:rsid w:val="00126D5F"/>
    <w:rsid w:val="001652E1"/>
    <w:rsid w:val="00171AFB"/>
    <w:rsid w:val="00181271"/>
    <w:rsid w:val="001E6A80"/>
    <w:rsid w:val="001E6BAC"/>
    <w:rsid w:val="0020644C"/>
    <w:rsid w:val="002426D5"/>
    <w:rsid w:val="00267B35"/>
    <w:rsid w:val="002705D2"/>
    <w:rsid w:val="002A4205"/>
    <w:rsid w:val="002A712B"/>
    <w:rsid w:val="002C1B96"/>
    <w:rsid w:val="002D0446"/>
    <w:rsid w:val="0036189F"/>
    <w:rsid w:val="00393EE7"/>
    <w:rsid w:val="00421350"/>
    <w:rsid w:val="00423E79"/>
    <w:rsid w:val="0042678A"/>
    <w:rsid w:val="0044724D"/>
    <w:rsid w:val="00462F5D"/>
    <w:rsid w:val="004B53FB"/>
    <w:rsid w:val="00527783"/>
    <w:rsid w:val="005342B5"/>
    <w:rsid w:val="00534379"/>
    <w:rsid w:val="005449E7"/>
    <w:rsid w:val="00573567"/>
    <w:rsid w:val="005E54D4"/>
    <w:rsid w:val="005E6353"/>
    <w:rsid w:val="006026E4"/>
    <w:rsid w:val="0060676C"/>
    <w:rsid w:val="00613CA7"/>
    <w:rsid w:val="006157CE"/>
    <w:rsid w:val="006627F8"/>
    <w:rsid w:val="0067136C"/>
    <w:rsid w:val="00683C21"/>
    <w:rsid w:val="006A48CD"/>
    <w:rsid w:val="007361EF"/>
    <w:rsid w:val="007749E3"/>
    <w:rsid w:val="007A4E04"/>
    <w:rsid w:val="007C1BF2"/>
    <w:rsid w:val="007E33AA"/>
    <w:rsid w:val="007E7313"/>
    <w:rsid w:val="007F073F"/>
    <w:rsid w:val="008032A2"/>
    <w:rsid w:val="00816AE5"/>
    <w:rsid w:val="00834003"/>
    <w:rsid w:val="008636AA"/>
    <w:rsid w:val="00893FC3"/>
    <w:rsid w:val="008A3D84"/>
    <w:rsid w:val="008B732C"/>
    <w:rsid w:val="009031BA"/>
    <w:rsid w:val="009252D5"/>
    <w:rsid w:val="00931D01"/>
    <w:rsid w:val="0093477A"/>
    <w:rsid w:val="00986E26"/>
    <w:rsid w:val="009A2AE0"/>
    <w:rsid w:val="009A6FF0"/>
    <w:rsid w:val="009A77E5"/>
    <w:rsid w:val="009C0228"/>
    <w:rsid w:val="009D2F3D"/>
    <w:rsid w:val="009D548B"/>
    <w:rsid w:val="009E2757"/>
    <w:rsid w:val="00A263A4"/>
    <w:rsid w:val="00A33D3F"/>
    <w:rsid w:val="00A42D61"/>
    <w:rsid w:val="00A732D5"/>
    <w:rsid w:val="00AB3E41"/>
    <w:rsid w:val="00B05AA9"/>
    <w:rsid w:val="00B07C0B"/>
    <w:rsid w:val="00B07D33"/>
    <w:rsid w:val="00B245D3"/>
    <w:rsid w:val="00B46B14"/>
    <w:rsid w:val="00B870FD"/>
    <w:rsid w:val="00BB3A0E"/>
    <w:rsid w:val="00BD30B4"/>
    <w:rsid w:val="00C745B3"/>
    <w:rsid w:val="00CB077B"/>
    <w:rsid w:val="00CE6894"/>
    <w:rsid w:val="00D01B08"/>
    <w:rsid w:val="00D059FC"/>
    <w:rsid w:val="00D220BA"/>
    <w:rsid w:val="00D87321"/>
    <w:rsid w:val="00D92A55"/>
    <w:rsid w:val="00DB25EA"/>
    <w:rsid w:val="00DF7487"/>
    <w:rsid w:val="00E37612"/>
    <w:rsid w:val="00E660E4"/>
    <w:rsid w:val="00E93030"/>
    <w:rsid w:val="00E97BF2"/>
    <w:rsid w:val="00EB664E"/>
    <w:rsid w:val="00EC6CAC"/>
    <w:rsid w:val="00ED00E5"/>
    <w:rsid w:val="00ED487F"/>
    <w:rsid w:val="00EF0C81"/>
    <w:rsid w:val="00F01515"/>
    <w:rsid w:val="00F06499"/>
    <w:rsid w:val="00F36E8C"/>
    <w:rsid w:val="00F70094"/>
    <w:rsid w:val="00F876CA"/>
    <w:rsid w:val="00F879A6"/>
    <w:rsid w:val="00FC704F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9FB1"/>
  <w15:chartTrackingRefBased/>
  <w15:docId w15:val="{D76F2FE9-A57A-47FB-A7F2-CAAF597B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7B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76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7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eveloper.mozilla.org/pt-BR/docs/Web/Events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3CE5-89B8-469B-A1A4-D4E7C8F2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81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@GRUPOFATO.COM.BR</dc:creator>
  <cp:keywords/>
  <dc:description/>
  <cp:lastModifiedBy>administrador@GRUPOFATO.COM.BR</cp:lastModifiedBy>
  <cp:revision>30</cp:revision>
  <dcterms:created xsi:type="dcterms:W3CDTF">2021-05-14T16:52:00Z</dcterms:created>
  <dcterms:modified xsi:type="dcterms:W3CDTF">2021-05-31T18:54:00Z</dcterms:modified>
</cp:coreProperties>
</file>